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006FF" w14:textId="77777777" w:rsidR="00032B45" w:rsidRPr="00D01CFF" w:rsidRDefault="00032B45" w:rsidP="00D01CFF">
      <w:pPr>
        <w:jc w:val="both"/>
        <w:rPr>
          <w:rFonts w:ascii="TH Sarabun New" w:hAnsi="TH Sarabun New" w:cs="TH Sarabun New"/>
          <w:sz w:val="28"/>
        </w:rPr>
      </w:pPr>
    </w:p>
    <w:p w14:paraId="58DE9F2E" w14:textId="77777777" w:rsidR="00D01CFF" w:rsidRPr="00D01CFF" w:rsidRDefault="00D01CFF" w:rsidP="00D01CFF">
      <w:pPr>
        <w:jc w:val="both"/>
        <w:rPr>
          <w:rFonts w:ascii="TH Sarabun New" w:hAnsi="TH Sarabun New" w:cs="TH Sarabun New"/>
          <w:b/>
          <w:bCs/>
          <w:sz w:val="28"/>
          <w:u w:val="single"/>
        </w:rPr>
      </w:pPr>
      <w:r w:rsidRPr="00D01CFF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กำหนดการจัดงานฯ </w:t>
      </w:r>
    </w:p>
    <w:p w14:paraId="077B0E10" w14:textId="77777777" w:rsidR="002F5094" w:rsidRDefault="00D01CFF" w:rsidP="002F5094">
      <w:pPr>
        <w:jc w:val="both"/>
        <w:rPr>
          <w:rFonts w:ascii="TH Sarabun New" w:hAnsi="TH Sarabun New" w:cs="TH Sarabun New"/>
          <w:sz w:val="28"/>
        </w:rPr>
      </w:pPr>
      <w:r w:rsidRPr="00F272EF">
        <w:rPr>
          <w:rFonts w:ascii="TH Sarabun New" w:hAnsi="TH Sarabun New" w:cs="TH Sarabun New"/>
          <w:b/>
          <w:bCs/>
          <w:sz w:val="28"/>
          <w:cs/>
        </w:rPr>
        <w:t xml:space="preserve">วัน </w:t>
      </w:r>
      <w:r w:rsidR="009C4AC1" w:rsidRPr="00F272EF">
        <w:rPr>
          <w:rFonts w:ascii="TH Sarabun New" w:hAnsi="TH Sarabun New" w:cs="TH Sarabun New"/>
          <w:b/>
          <w:bCs/>
          <w:sz w:val="28"/>
        </w:rPr>
        <w:t>Press Day</w:t>
      </w:r>
      <w:r w:rsidRPr="00F272EF">
        <w:rPr>
          <w:rFonts w:ascii="TH Sarabun New" w:hAnsi="TH Sarabun New" w:cs="TH Sarabun New"/>
          <w:b/>
          <w:bCs/>
          <w:sz w:val="28"/>
        </w:rPr>
        <w:t xml:space="preserve"> :</w:t>
      </w:r>
      <w:r w:rsidRPr="00F272EF">
        <w:rPr>
          <w:rFonts w:ascii="TH Sarabun New" w:hAnsi="TH Sarabun New" w:cs="TH Sarabun New"/>
          <w:b/>
          <w:bCs/>
          <w:sz w:val="28"/>
        </w:rPr>
        <w:tab/>
      </w:r>
      <w:r w:rsidRPr="00D01CFF">
        <w:rPr>
          <w:rFonts w:ascii="TH Sarabun New" w:hAnsi="TH Sarabun New" w:cs="TH Sarabun New"/>
          <w:sz w:val="28"/>
        </w:rPr>
        <w:tab/>
      </w:r>
      <w:r w:rsidRPr="00D01CFF">
        <w:rPr>
          <w:rFonts w:ascii="TH Sarabun New" w:hAnsi="TH Sarabun New" w:cs="TH Sarabun New" w:hint="cs"/>
          <w:sz w:val="28"/>
          <w:cs/>
        </w:rPr>
        <w:t xml:space="preserve"> </w:t>
      </w:r>
      <w:r w:rsidRPr="00D01CFF">
        <w:rPr>
          <w:rFonts w:ascii="TH Sarabun New" w:hAnsi="TH Sarabun New" w:cs="TH Sarabun New"/>
          <w:sz w:val="28"/>
          <w:cs/>
        </w:rPr>
        <w:t xml:space="preserve">  วันจันทร์ที่ 24 มีนาคม 256</w:t>
      </w:r>
      <w:r w:rsidRPr="00D01CFF">
        <w:rPr>
          <w:rFonts w:ascii="TH Sarabun New" w:hAnsi="TH Sarabun New" w:cs="TH Sarabun New" w:hint="cs"/>
          <w:sz w:val="28"/>
          <w:cs/>
        </w:rPr>
        <w:t>8</w:t>
      </w:r>
      <w:r w:rsidRPr="00D01CFF">
        <w:rPr>
          <w:rFonts w:ascii="TH Sarabun New" w:hAnsi="TH Sarabun New" w:cs="TH Sarabun New"/>
          <w:sz w:val="28"/>
        </w:rPr>
        <w:t xml:space="preserve">    </w:t>
      </w:r>
      <w:r w:rsidR="009C4AC1">
        <w:rPr>
          <w:rFonts w:ascii="TH Sarabun New" w:hAnsi="TH Sarabun New" w:cs="TH Sarabun New"/>
          <w:sz w:val="28"/>
          <w:cs/>
        </w:rPr>
        <w:t xml:space="preserve">ตั้งแต่เวลา </w:t>
      </w:r>
      <w:r w:rsidR="009C4AC1">
        <w:rPr>
          <w:rFonts w:ascii="TH Sarabun New" w:hAnsi="TH Sarabun New" w:cs="TH Sarabun New" w:hint="cs"/>
          <w:sz w:val="28"/>
          <w:cs/>
        </w:rPr>
        <w:t>8</w:t>
      </w:r>
      <w:r w:rsidRPr="00D01CFF">
        <w:rPr>
          <w:rFonts w:ascii="TH Sarabun New" w:hAnsi="TH Sarabun New" w:cs="TH Sarabun New"/>
          <w:sz w:val="28"/>
        </w:rPr>
        <w:t>:</w:t>
      </w:r>
      <w:r w:rsidR="002F5094">
        <w:rPr>
          <w:rFonts w:ascii="TH Sarabun New" w:hAnsi="TH Sarabun New" w:cs="TH Sarabun New"/>
          <w:sz w:val="28"/>
          <w:cs/>
        </w:rPr>
        <w:t>00 – 2</w:t>
      </w:r>
      <w:r w:rsidR="002F5094">
        <w:rPr>
          <w:rFonts w:ascii="TH Sarabun New" w:hAnsi="TH Sarabun New" w:cs="TH Sarabun New" w:hint="cs"/>
          <w:sz w:val="28"/>
          <w:cs/>
        </w:rPr>
        <w:t>1</w:t>
      </w:r>
      <w:r w:rsidRPr="00D01CFF">
        <w:rPr>
          <w:rFonts w:ascii="TH Sarabun New" w:hAnsi="TH Sarabun New" w:cs="TH Sarabun New"/>
          <w:sz w:val="28"/>
        </w:rPr>
        <w:t>:</w:t>
      </w:r>
      <w:r w:rsidRPr="00D01CFF">
        <w:rPr>
          <w:rFonts w:ascii="TH Sarabun New" w:hAnsi="TH Sarabun New" w:cs="TH Sarabun New"/>
          <w:sz w:val="28"/>
          <w:cs/>
        </w:rPr>
        <w:t>00 น.</w:t>
      </w:r>
      <w:r w:rsidR="002F5094">
        <w:rPr>
          <w:rFonts w:ascii="TH Sarabun New" w:hAnsi="TH Sarabun New" w:cs="TH Sarabun New"/>
          <w:sz w:val="28"/>
        </w:rPr>
        <w:t xml:space="preserve">  </w:t>
      </w:r>
    </w:p>
    <w:p w14:paraId="258CCEEB" w14:textId="0758744E" w:rsidR="00D01CFF" w:rsidRDefault="002F5094" w:rsidP="002F5094">
      <w:pPr>
        <w:ind w:left="1440" w:firstLine="720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</w:t>
      </w:r>
      <w:r w:rsidRPr="009C4AC1">
        <w:rPr>
          <w:rFonts w:ascii="TH Sarabun New" w:hAnsi="TH Sarabun New" w:cs="TH Sarabun New" w:hint="cs"/>
          <w:sz w:val="28"/>
          <w:cs/>
        </w:rPr>
        <w:t>เปิดให้สื่อมวลชนเข้าในบริเวณ</w:t>
      </w:r>
      <w:r w:rsidR="00E842BF">
        <w:rPr>
          <w:rFonts w:ascii="TH Sarabun New" w:hAnsi="TH Sarabun New" w:cs="TH Sarabun New" w:hint="cs"/>
          <w:sz w:val="28"/>
          <w:cs/>
        </w:rPr>
        <w:t>อาคารจัดแสดง</w:t>
      </w:r>
      <w:r w:rsidRPr="009C4AC1">
        <w:rPr>
          <w:rFonts w:ascii="TH Sarabun New" w:hAnsi="TH Sarabun New" w:cs="TH Sarabun New" w:hint="cs"/>
          <w:sz w:val="28"/>
          <w:cs/>
        </w:rPr>
        <w:t>ได้ในเวลา 7</w:t>
      </w:r>
      <w:r w:rsidRPr="009C4AC1">
        <w:rPr>
          <w:rFonts w:ascii="TH Sarabun New" w:hAnsi="TH Sarabun New" w:cs="TH Sarabun New"/>
          <w:sz w:val="28"/>
        </w:rPr>
        <w:t>:30</w:t>
      </w:r>
      <w:r w:rsidR="00F272EF">
        <w:rPr>
          <w:rFonts w:ascii="TH Sarabun New" w:hAnsi="TH Sarabun New" w:cs="TH Sarabun New" w:hint="cs"/>
          <w:sz w:val="28"/>
          <w:cs/>
        </w:rPr>
        <w:t xml:space="preserve"> </w:t>
      </w:r>
      <w:r w:rsidR="00F272EF">
        <w:rPr>
          <w:rFonts w:ascii="TH Sarabun New" w:hAnsi="TH Sarabun New" w:cs="TH Sarabun New"/>
          <w:sz w:val="28"/>
        </w:rPr>
        <w:t>-21 :00</w:t>
      </w:r>
      <w:r w:rsidRPr="009C4AC1">
        <w:rPr>
          <w:rFonts w:ascii="TH Sarabun New" w:hAnsi="TH Sarabun New" w:cs="TH Sarabun New"/>
          <w:sz w:val="28"/>
        </w:rPr>
        <w:t xml:space="preserve"> </w:t>
      </w:r>
      <w:r w:rsidRPr="009C4AC1">
        <w:rPr>
          <w:rFonts w:ascii="TH Sarabun New" w:hAnsi="TH Sarabun New" w:cs="TH Sarabun New" w:hint="cs"/>
          <w:sz w:val="28"/>
          <w:cs/>
        </w:rPr>
        <w:t>น.</w:t>
      </w:r>
    </w:p>
    <w:p w14:paraId="71530B22" w14:textId="0426FAF4" w:rsidR="00F272EF" w:rsidRPr="00D01CFF" w:rsidRDefault="00F272EF" w:rsidP="00E842BF">
      <w:pPr>
        <w:ind w:left="1440" w:firstLine="720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Exhibit</w:t>
      </w:r>
      <w:r w:rsidR="00E842BF">
        <w:rPr>
          <w:rFonts w:ascii="TH Sarabun New" w:hAnsi="TH Sarabun New" w:cs="TH Sarabun New"/>
          <w:sz w:val="28"/>
        </w:rPr>
        <w:t xml:space="preserve">or </w:t>
      </w:r>
      <w:r>
        <w:rPr>
          <w:rFonts w:ascii="TH Sarabun New" w:hAnsi="TH Sarabun New" w:cs="TH Sarabun New" w:hint="cs"/>
          <w:sz w:val="28"/>
          <w:cs/>
        </w:rPr>
        <w:t>สามารถเข้าในบริเวณ</w:t>
      </w:r>
      <w:r w:rsidR="00E842BF">
        <w:rPr>
          <w:rFonts w:ascii="TH Sarabun New" w:hAnsi="TH Sarabun New" w:cs="TH Sarabun New" w:hint="cs"/>
          <w:sz w:val="28"/>
          <w:cs/>
        </w:rPr>
        <w:t>อาคารจัดแสดง</w:t>
      </w:r>
      <w:r>
        <w:rPr>
          <w:rFonts w:ascii="TH Sarabun New" w:hAnsi="TH Sarabun New" w:cs="TH Sarabun New" w:hint="cs"/>
          <w:sz w:val="28"/>
          <w:cs/>
        </w:rPr>
        <w:t xml:space="preserve">ได้ตั้งแต่เวลา </w:t>
      </w:r>
      <w:r>
        <w:rPr>
          <w:rFonts w:ascii="TH Sarabun New" w:hAnsi="TH Sarabun New" w:cs="TH Sarabun New"/>
          <w:sz w:val="28"/>
        </w:rPr>
        <w:t xml:space="preserve">6:00 -21:00 </w:t>
      </w:r>
      <w:r>
        <w:rPr>
          <w:rFonts w:ascii="TH Sarabun New" w:hAnsi="TH Sarabun New" w:cs="TH Sarabun New" w:hint="cs"/>
          <w:sz w:val="28"/>
          <w:cs/>
        </w:rPr>
        <w:t>น</w:t>
      </w:r>
      <w:r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 w:hint="cs"/>
          <w:sz w:val="28"/>
          <w:cs/>
        </w:rPr>
        <w:t xml:space="preserve">   </w:t>
      </w:r>
    </w:p>
    <w:p w14:paraId="3D64AEEE" w14:textId="748ACA9F" w:rsidR="00D01CFF" w:rsidRPr="00F272EF" w:rsidRDefault="00D01CFF" w:rsidP="002F5094">
      <w:pPr>
        <w:jc w:val="both"/>
        <w:rPr>
          <w:rFonts w:ascii="TH Sarabun New" w:hAnsi="TH Sarabun New" w:cs="TH Sarabun New"/>
          <w:b/>
          <w:bCs/>
          <w:sz w:val="28"/>
        </w:rPr>
      </w:pPr>
      <w:r w:rsidRPr="00F272EF">
        <w:rPr>
          <w:rFonts w:ascii="TH Sarabun New" w:hAnsi="TH Sarabun New" w:cs="TH Sarabun New" w:hint="cs"/>
          <w:b/>
          <w:bCs/>
          <w:sz w:val="28"/>
          <w:cs/>
        </w:rPr>
        <w:t>พิธีเปิดงานอย่างเป็นทางการ</w:t>
      </w:r>
      <w:r w:rsidR="002F5094" w:rsidRPr="00F272EF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9C4AC1" w:rsidRPr="00F272EF">
        <w:rPr>
          <w:rFonts w:ascii="TH Sarabun New" w:hAnsi="TH Sarabun New" w:cs="TH Sarabun New" w:hint="cs"/>
          <w:b/>
          <w:bCs/>
          <w:sz w:val="28"/>
          <w:cs/>
        </w:rPr>
        <w:t xml:space="preserve">และ วันสำหรับรอบ </w:t>
      </w:r>
      <w:r w:rsidR="009C4AC1" w:rsidRPr="00F272EF">
        <w:rPr>
          <w:rFonts w:ascii="TH Sarabun New" w:hAnsi="TH Sarabun New" w:cs="TH Sarabun New"/>
          <w:b/>
          <w:bCs/>
          <w:sz w:val="28"/>
        </w:rPr>
        <w:t>VIP:</w:t>
      </w:r>
    </w:p>
    <w:p w14:paraId="5A97BECB" w14:textId="0D2D93EA" w:rsidR="00D01CFF" w:rsidRDefault="00D01CFF" w:rsidP="00D01CFF">
      <w:pPr>
        <w:ind w:left="1440" w:firstLine="720"/>
        <w:jc w:val="both"/>
        <w:rPr>
          <w:rFonts w:ascii="TH Sarabun New" w:hAnsi="TH Sarabun New" w:cs="TH Sarabun New"/>
          <w:sz w:val="28"/>
        </w:rPr>
      </w:pPr>
      <w:r w:rsidRPr="00D01CFF">
        <w:rPr>
          <w:rFonts w:ascii="TH Sarabun New" w:hAnsi="TH Sarabun New" w:cs="TH Sarabun New"/>
          <w:sz w:val="28"/>
          <w:cs/>
        </w:rPr>
        <w:t xml:space="preserve">วันอังคารที่ 25 มีนาคม 2568  ตั้งแต่เวลา </w:t>
      </w:r>
      <w:r w:rsidRPr="00D01CFF">
        <w:rPr>
          <w:rFonts w:ascii="TH Sarabun New" w:hAnsi="TH Sarabun New" w:cs="TH Sarabun New" w:hint="cs"/>
          <w:sz w:val="28"/>
          <w:cs/>
        </w:rPr>
        <w:t>9</w:t>
      </w:r>
      <w:r w:rsidRPr="00D01CFF">
        <w:rPr>
          <w:rFonts w:ascii="TH Sarabun New" w:hAnsi="TH Sarabun New" w:cs="TH Sarabun New"/>
          <w:sz w:val="28"/>
        </w:rPr>
        <w:t>:</w:t>
      </w:r>
      <w:r w:rsidRPr="00D01CFF">
        <w:rPr>
          <w:rFonts w:ascii="TH Sarabun New" w:hAnsi="TH Sarabun New" w:cs="TH Sarabun New"/>
          <w:sz w:val="28"/>
          <w:cs/>
        </w:rPr>
        <w:t>59  – 18</w:t>
      </w:r>
      <w:r w:rsidRPr="00D01CFF">
        <w:rPr>
          <w:rFonts w:ascii="TH Sarabun New" w:hAnsi="TH Sarabun New" w:cs="TH Sarabun New"/>
          <w:sz w:val="28"/>
        </w:rPr>
        <w:t>:</w:t>
      </w:r>
      <w:r w:rsidRPr="00D01CFF">
        <w:rPr>
          <w:rFonts w:ascii="TH Sarabun New" w:hAnsi="TH Sarabun New" w:cs="TH Sarabun New"/>
          <w:sz w:val="28"/>
          <w:cs/>
        </w:rPr>
        <w:t>00 น.</w:t>
      </w:r>
    </w:p>
    <w:p w14:paraId="20F9C5AA" w14:textId="0C21EB83" w:rsidR="00F272EF" w:rsidRDefault="00F272EF" w:rsidP="00D01CFF">
      <w:pPr>
        <w:ind w:left="1440" w:firstLine="720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 w:rsidR="00E842BF">
        <w:rPr>
          <w:rFonts w:ascii="TH Sarabun New" w:hAnsi="TH Sarabun New" w:cs="TH Sarabun New"/>
          <w:sz w:val="28"/>
        </w:rPr>
        <w:t xml:space="preserve">8:30 </w:t>
      </w:r>
      <w:r w:rsidR="00E842BF">
        <w:rPr>
          <w:rFonts w:ascii="TH Sarabun New" w:hAnsi="TH Sarabun New" w:cs="TH Sarabun New" w:hint="cs"/>
          <w:sz w:val="28"/>
          <w:cs/>
        </w:rPr>
        <w:t>น</w:t>
      </w:r>
      <w:r w:rsidR="00E842BF">
        <w:rPr>
          <w:rFonts w:ascii="TH Sarabun New" w:hAnsi="TH Sarabun New" w:cs="TH Sarabun New"/>
          <w:sz w:val="28"/>
        </w:rPr>
        <w:t>.</w:t>
      </w:r>
      <w:r w:rsidR="00E842B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ลงทะเบียนเข้าร่วมพิธีเปิด เวลา </w:t>
      </w:r>
      <w:r w:rsidR="00E842BF">
        <w:rPr>
          <w:rFonts w:ascii="TH Sarabun New" w:hAnsi="TH Sarabun New" w:cs="TH Sarabun New" w:hint="cs"/>
          <w:sz w:val="28"/>
          <w:cs/>
        </w:rPr>
        <w:t>ณ</w:t>
      </w:r>
      <w:r w:rsidR="00E842BF">
        <w:rPr>
          <w:rFonts w:ascii="TH Sarabun New" w:hAnsi="TH Sarabun New" w:cs="TH Sarabun New"/>
          <w:sz w:val="28"/>
        </w:rPr>
        <w:t xml:space="preserve">. </w:t>
      </w:r>
      <w:r>
        <w:rPr>
          <w:rFonts w:ascii="TH Sarabun New" w:hAnsi="TH Sarabun New" w:cs="TH Sarabun New" w:hint="cs"/>
          <w:sz w:val="28"/>
          <w:cs/>
        </w:rPr>
        <w:t xml:space="preserve">ห้อง รอยัล จูบิลี่ </w:t>
      </w:r>
    </w:p>
    <w:p w14:paraId="595CCC93" w14:textId="40C2752D" w:rsidR="00F272EF" w:rsidRDefault="00E842BF" w:rsidP="00D01CFF">
      <w:pPr>
        <w:ind w:left="1440" w:firstLine="720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  <w:cs/>
        </w:rPr>
        <w:t>9:00 – 10:00 น.</w:t>
      </w:r>
      <w:r>
        <w:rPr>
          <w:rFonts w:ascii="TH Sarabun New" w:hAnsi="TH Sarabun New" w:cs="TH Sarabun New"/>
          <w:sz w:val="28"/>
        </w:rPr>
        <w:t xml:space="preserve"> </w:t>
      </w:r>
      <w:r w:rsidR="00F272EF">
        <w:rPr>
          <w:rFonts w:ascii="TH Sarabun New" w:hAnsi="TH Sarabun New" w:cs="TH Sarabun New" w:hint="cs"/>
          <w:sz w:val="28"/>
          <w:cs/>
        </w:rPr>
        <w:t xml:space="preserve"> พิธีเปิดงานอย่างเป็นทางการ </w:t>
      </w:r>
      <w:r w:rsidR="00F272EF">
        <w:rPr>
          <w:rFonts w:ascii="TH Sarabun New" w:hAnsi="TH Sarabun New" w:cs="TH Sarabun New"/>
          <w:sz w:val="28"/>
        </w:rPr>
        <w:t xml:space="preserve"> </w:t>
      </w:r>
    </w:p>
    <w:p w14:paraId="5111ABB5" w14:textId="4B7275F0" w:rsidR="00E842BF" w:rsidRDefault="00E842BF" w:rsidP="00D01CFF">
      <w:pPr>
        <w:ind w:left="1440" w:firstLine="720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 w:rsidRPr="00E842BF">
        <w:rPr>
          <w:rFonts w:ascii="TH Sarabun New" w:hAnsi="TH Sarabun New" w:cs="TH Sarabun New"/>
          <w:sz w:val="28"/>
        </w:rPr>
        <w:t xml:space="preserve">Exhibitor </w:t>
      </w:r>
      <w:r w:rsidRPr="00E842BF">
        <w:rPr>
          <w:rFonts w:ascii="TH Sarabun New" w:hAnsi="TH Sarabun New" w:cs="TH Sarabun New"/>
          <w:sz w:val="28"/>
          <w:cs/>
        </w:rPr>
        <w:t>สามารถเข้าในบริเวณ</w:t>
      </w:r>
      <w:r>
        <w:rPr>
          <w:rFonts w:ascii="TH Sarabun New" w:hAnsi="TH Sarabun New" w:cs="TH Sarabun New" w:hint="cs"/>
          <w:sz w:val="28"/>
          <w:cs/>
        </w:rPr>
        <w:t>อาคารจัดแสดงไ</w:t>
      </w:r>
      <w:r w:rsidRPr="00E842BF">
        <w:rPr>
          <w:rFonts w:ascii="TH Sarabun New" w:hAnsi="TH Sarabun New" w:cs="TH Sarabun New"/>
          <w:sz w:val="28"/>
          <w:cs/>
        </w:rPr>
        <w:t xml:space="preserve">ด้ตั้งแต่เวลา </w:t>
      </w:r>
      <w:r>
        <w:rPr>
          <w:rFonts w:ascii="TH Sarabun New" w:hAnsi="TH Sarabun New" w:cs="TH Sarabun New"/>
          <w:sz w:val="28"/>
        </w:rPr>
        <w:t>8</w:t>
      </w:r>
      <w:r w:rsidRPr="00E842BF">
        <w:rPr>
          <w:rFonts w:ascii="TH Sarabun New" w:hAnsi="TH Sarabun New" w:cs="TH Sarabun New"/>
          <w:sz w:val="28"/>
        </w:rPr>
        <w:t>:00 -</w:t>
      </w:r>
      <w:r>
        <w:rPr>
          <w:rFonts w:ascii="TH Sarabun New" w:hAnsi="TH Sarabun New" w:cs="TH Sarabun New"/>
          <w:sz w:val="28"/>
        </w:rPr>
        <w:t>18</w:t>
      </w:r>
      <w:r w:rsidRPr="00E842BF">
        <w:rPr>
          <w:rFonts w:ascii="TH Sarabun New" w:hAnsi="TH Sarabun New" w:cs="TH Sarabun New"/>
          <w:sz w:val="28"/>
        </w:rPr>
        <w:t xml:space="preserve">:00 </w:t>
      </w:r>
      <w:r w:rsidRPr="00E842BF">
        <w:rPr>
          <w:rFonts w:ascii="TH Sarabun New" w:hAnsi="TH Sarabun New" w:cs="TH Sarabun New"/>
          <w:sz w:val="28"/>
          <w:cs/>
        </w:rPr>
        <w:t>น.</w:t>
      </w:r>
    </w:p>
    <w:p w14:paraId="6CA63327" w14:textId="3D916071" w:rsidR="00F272EF" w:rsidRPr="00E842BF" w:rsidRDefault="00F272EF" w:rsidP="00D01CFF">
      <w:pPr>
        <w:ind w:left="1440" w:firstLine="720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</w:rPr>
        <w:t xml:space="preserve"> </w:t>
      </w:r>
      <w:r w:rsidRPr="00E842BF">
        <w:rPr>
          <w:rFonts w:ascii="TH Sarabun New" w:hAnsi="TH Sarabun New" w:cs="TH Sarabun New" w:hint="cs"/>
          <w:sz w:val="28"/>
          <w:cs/>
        </w:rPr>
        <w:t xml:space="preserve">เปิดให้แขก </w:t>
      </w:r>
      <w:r w:rsidRPr="00E842BF">
        <w:rPr>
          <w:rFonts w:ascii="TH Sarabun New" w:hAnsi="TH Sarabun New" w:cs="TH Sarabun New"/>
          <w:sz w:val="28"/>
        </w:rPr>
        <w:t>VIP</w:t>
      </w:r>
      <w:r w:rsidR="006C374E">
        <w:rPr>
          <w:rFonts w:ascii="TH Sarabun New" w:hAnsi="TH Sarabun New" w:cs="TH Sarabun New"/>
          <w:sz w:val="28"/>
        </w:rPr>
        <w:t xml:space="preserve"> </w:t>
      </w:r>
      <w:r w:rsidR="006C374E">
        <w:rPr>
          <w:rFonts w:ascii="TH Sarabun New" w:hAnsi="TH Sarabun New" w:cs="TH Sarabun New" w:hint="cs"/>
          <w:sz w:val="28"/>
          <w:cs/>
        </w:rPr>
        <w:t>และ สื่อมวลชน</w:t>
      </w:r>
      <w:r w:rsidRPr="00E842BF">
        <w:rPr>
          <w:rFonts w:ascii="TH Sarabun New" w:hAnsi="TH Sarabun New" w:cs="TH Sarabun New"/>
          <w:sz w:val="28"/>
        </w:rPr>
        <w:t xml:space="preserve"> </w:t>
      </w:r>
      <w:r w:rsidRPr="00E842BF">
        <w:rPr>
          <w:rFonts w:ascii="TH Sarabun New" w:hAnsi="TH Sarabun New" w:cs="TH Sarabun New" w:hint="cs"/>
          <w:sz w:val="28"/>
          <w:cs/>
        </w:rPr>
        <w:t xml:space="preserve">เข้าในอาคารจัดแสดงได้ในเวลา </w:t>
      </w:r>
      <w:r w:rsidRPr="00E842BF">
        <w:rPr>
          <w:rFonts w:ascii="TH Sarabun New" w:hAnsi="TH Sarabun New" w:cs="TH Sarabun New"/>
          <w:sz w:val="28"/>
        </w:rPr>
        <w:t>10:00</w:t>
      </w:r>
      <w:r w:rsidRPr="00E842BF">
        <w:rPr>
          <w:rFonts w:ascii="TH Sarabun New" w:hAnsi="TH Sarabun New" w:cs="TH Sarabun New" w:hint="cs"/>
          <w:sz w:val="28"/>
          <w:cs/>
        </w:rPr>
        <w:t xml:space="preserve"> </w:t>
      </w:r>
      <w:r w:rsidRPr="00E842BF">
        <w:rPr>
          <w:rFonts w:ascii="TH Sarabun New" w:hAnsi="TH Sarabun New" w:cs="TH Sarabun New"/>
          <w:sz w:val="28"/>
        </w:rPr>
        <w:t xml:space="preserve">-18:00 </w:t>
      </w:r>
      <w:r w:rsidRPr="00E842BF">
        <w:rPr>
          <w:rFonts w:ascii="TH Sarabun New" w:hAnsi="TH Sarabun New" w:cs="TH Sarabun New" w:hint="cs"/>
          <w:sz w:val="28"/>
          <w:cs/>
        </w:rPr>
        <w:t>น</w:t>
      </w:r>
      <w:r w:rsidRPr="00E842BF">
        <w:rPr>
          <w:rFonts w:ascii="TH Sarabun New" w:hAnsi="TH Sarabun New" w:cs="TH Sarabun New"/>
          <w:sz w:val="28"/>
        </w:rPr>
        <w:t>.</w:t>
      </w:r>
    </w:p>
    <w:p w14:paraId="0A7F65E3" w14:textId="77777777" w:rsidR="00D01CFF" w:rsidRPr="00D01CFF" w:rsidRDefault="00D01CFF" w:rsidP="00D01CFF">
      <w:pPr>
        <w:jc w:val="both"/>
        <w:rPr>
          <w:rFonts w:ascii="TH Sarabun New" w:hAnsi="TH Sarabun New" w:cs="TH Sarabun New"/>
          <w:sz w:val="28"/>
        </w:rPr>
      </w:pPr>
      <w:r w:rsidRPr="00F272EF">
        <w:rPr>
          <w:rFonts w:ascii="TH Sarabun New" w:hAnsi="TH Sarabun New" w:cs="TH Sarabun New"/>
          <w:b/>
          <w:bCs/>
          <w:sz w:val="28"/>
          <w:cs/>
        </w:rPr>
        <w:t>วันสำหรับประชาชนทั่วไป :</w:t>
      </w:r>
      <w:r w:rsidRPr="00D01CFF">
        <w:rPr>
          <w:rFonts w:ascii="TH Sarabun New" w:hAnsi="TH Sarabun New" w:cs="TH Sarabun New"/>
          <w:sz w:val="28"/>
          <w:cs/>
        </w:rPr>
        <w:t xml:space="preserve">      วันพุธที่ 26 มีนาคม – วันอาทิตย์ที่ 6 เมษายน 2568 รวมระยะเวลา 12 วัน</w:t>
      </w:r>
    </w:p>
    <w:p w14:paraId="54747DC5" w14:textId="77777777" w:rsidR="00D01CFF" w:rsidRPr="00D01CFF" w:rsidRDefault="00D01CFF" w:rsidP="00D01CFF">
      <w:pPr>
        <w:jc w:val="both"/>
        <w:rPr>
          <w:rFonts w:ascii="TH Sarabun New" w:hAnsi="TH Sarabun New" w:cs="TH Sarabun New"/>
          <w:sz w:val="28"/>
        </w:rPr>
      </w:pPr>
      <w:r w:rsidRPr="00D01CFF">
        <w:rPr>
          <w:rFonts w:ascii="TH Sarabun New" w:hAnsi="TH Sarabun New" w:cs="TH Sarabun New"/>
          <w:sz w:val="28"/>
          <w:cs/>
        </w:rPr>
        <w:tab/>
      </w:r>
      <w:r w:rsidRPr="00D01CFF">
        <w:rPr>
          <w:rFonts w:ascii="TH Sarabun New" w:hAnsi="TH Sarabun New" w:cs="TH Sarabun New"/>
          <w:sz w:val="28"/>
          <w:cs/>
        </w:rPr>
        <w:tab/>
      </w:r>
      <w:r w:rsidRPr="00D01CFF">
        <w:rPr>
          <w:rFonts w:ascii="TH Sarabun New" w:hAnsi="TH Sarabun New" w:cs="TH Sarabun New"/>
          <w:sz w:val="28"/>
          <w:cs/>
        </w:rPr>
        <w:tab/>
        <w:t xml:space="preserve">   วันเสาร์-วันอาทิตย์                 เวลา 11</w:t>
      </w:r>
      <w:r w:rsidRPr="00D01CFF">
        <w:rPr>
          <w:rFonts w:ascii="TH Sarabun New" w:hAnsi="TH Sarabun New" w:cs="TH Sarabun New"/>
          <w:sz w:val="28"/>
        </w:rPr>
        <w:t>:</w:t>
      </w:r>
      <w:r w:rsidRPr="00D01CFF">
        <w:rPr>
          <w:rFonts w:ascii="TH Sarabun New" w:hAnsi="TH Sarabun New" w:cs="TH Sarabun New"/>
          <w:sz w:val="28"/>
          <w:cs/>
        </w:rPr>
        <w:t>00 น. – 22</w:t>
      </w:r>
      <w:r w:rsidRPr="00D01CFF">
        <w:rPr>
          <w:rFonts w:ascii="TH Sarabun New" w:hAnsi="TH Sarabun New" w:cs="TH Sarabun New"/>
          <w:sz w:val="28"/>
        </w:rPr>
        <w:t>:</w:t>
      </w:r>
      <w:r w:rsidRPr="00D01CFF">
        <w:rPr>
          <w:rFonts w:ascii="TH Sarabun New" w:hAnsi="TH Sarabun New" w:cs="TH Sarabun New"/>
          <w:sz w:val="28"/>
          <w:cs/>
        </w:rPr>
        <w:t>00 น.</w:t>
      </w:r>
    </w:p>
    <w:p w14:paraId="1409D346" w14:textId="5CA12BA6" w:rsidR="00D01CFF" w:rsidRPr="00D01CFF" w:rsidRDefault="00D01CFF" w:rsidP="00D01CFF">
      <w:pPr>
        <w:jc w:val="both"/>
        <w:rPr>
          <w:rFonts w:ascii="TH Sarabun New" w:hAnsi="TH Sarabun New" w:cs="TH Sarabun New"/>
          <w:sz w:val="28"/>
        </w:rPr>
      </w:pPr>
      <w:r w:rsidRPr="00D01CFF">
        <w:rPr>
          <w:rFonts w:ascii="TH Sarabun New" w:hAnsi="TH Sarabun New" w:cs="TH Sarabun New"/>
          <w:sz w:val="28"/>
          <w:cs/>
        </w:rPr>
        <w:tab/>
      </w:r>
      <w:r w:rsidRPr="00D01CFF">
        <w:rPr>
          <w:rFonts w:ascii="TH Sarabun New" w:hAnsi="TH Sarabun New" w:cs="TH Sarabun New"/>
          <w:sz w:val="28"/>
          <w:cs/>
        </w:rPr>
        <w:tab/>
      </w:r>
      <w:r w:rsidRPr="00D01CFF">
        <w:rPr>
          <w:rFonts w:ascii="TH Sarabun New" w:hAnsi="TH Sarabun New" w:cs="TH Sarabun New"/>
          <w:sz w:val="28"/>
          <w:cs/>
        </w:rPr>
        <w:tab/>
        <w:t xml:space="preserve">   วันธรรมดา</w:t>
      </w:r>
      <w:r w:rsidRPr="00D01CFF">
        <w:rPr>
          <w:rFonts w:ascii="TH Sarabun New" w:hAnsi="TH Sarabun New" w:cs="TH Sarabun New"/>
          <w:sz w:val="28"/>
          <w:cs/>
        </w:rPr>
        <w:tab/>
        <w:t xml:space="preserve">                   เวลา 12</w:t>
      </w:r>
      <w:r w:rsidRPr="00D01CFF">
        <w:rPr>
          <w:rFonts w:ascii="TH Sarabun New" w:hAnsi="TH Sarabun New" w:cs="TH Sarabun New"/>
          <w:sz w:val="28"/>
        </w:rPr>
        <w:t>:</w:t>
      </w:r>
      <w:r w:rsidRPr="00D01CFF">
        <w:rPr>
          <w:rFonts w:ascii="TH Sarabun New" w:hAnsi="TH Sarabun New" w:cs="TH Sarabun New"/>
          <w:sz w:val="28"/>
          <w:cs/>
        </w:rPr>
        <w:t>00</w:t>
      </w:r>
      <w:r w:rsidRPr="00D01CFF">
        <w:rPr>
          <w:rFonts w:ascii="TH Sarabun New" w:hAnsi="TH Sarabun New" w:cs="TH Sarabun New" w:hint="cs"/>
          <w:sz w:val="28"/>
          <w:cs/>
        </w:rPr>
        <w:t xml:space="preserve"> </w:t>
      </w:r>
      <w:r w:rsidRPr="00D01CFF">
        <w:rPr>
          <w:rFonts w:ascii="TH Sarabun New" w:hAnsi="TH Sarabun New" w:cs="TH Sarabun New"/>
          <w:sz w:val="28"/>
          <w:cs/>
        </w:rPr>
        <w:t>-</w:t>
      </w:r>
      <w:r w:rsidRPr="00D01CFF">
        <w:rPr>
          <w:rFonts w:ascii="TH Sarabun New" w:hAnsi="TH Sarabun New" w:cs="TH Sarabun New" w:hint="cs"/>
          <w:sz w:val="28"/>
          <w:cs/>
        </w:rPr>
        <w:t xml:space="preserve"> </w:t>
      </w:r>
      <w:r w:rsidRPr="00D01CFF">
        <w:rPr>
          <w:rFonts w:ascii="TH Sarabun New" w:hAnsi="TH Sarabun New" w:cs="TH Sarabun New"/>
          <w:sz w:val="28"/>
          <w:cs/>
        </w:rPr>
        <w:t>22</w:t>
      </w:r>
      <w:r w:rsidRPr="00D01CFF">
        <w:rPr>
          <w:rFonts w:ascii="TH Sarabun New" w:hAnsi="TH Sarabun New" w:cs="TH Sarabun New"/>
          <w:sz w:val="28"/>
        </w:rPr>
        <w:t>:</w:t>
      </w:r>
      <w:r w:rsidRPr="00D01CFF">
        <w:rPr>
          <w:rFonts w:ascii="TH Sarabun New" w:hAnsi="TH Sarabun New" w:cs="TH Sarabun New"/>
          <w:sz w:val="28"/>
          <w:cs/>
        </w:rPr>
        <w:t>00 น.</w:t>
      </w:r>
      <w:r w:rsidRPr="00D01CFF">
        <w:rPr>
          <w:rFonts w:ascii="TH Sarabun New" w:hAnsi="TH Sarabun New" w:cs="TH Sarabun New"/>
          <w:sz w:val="28"/>
          <w:cs/>
        </w:rPr>
        <w:tab/>
        <w:t xml:space="preserve">          </w:t>
      </w:r>
    </w:p>
    <w:p w14:paraId="57FADCB3" w14:textId="009A6AE1" w:rsidR="00D01CFF" w:rsidRPr="00D01CFF" w:rsidRDefault="00D01CFF" w:rsidP="00D01CFF">
      <w:pPr>
        <w:jc w:val="both"/>
        <w:rPr>
          <w:rFonts w:ascii="TH Sarabun New" w:hAnsi="TH Sarabun New" w:cs="TH Sarabun New"/>
          <w:sz w:val="28"/>
        </w:rPr>
      </w:pPr>
      <w:r w:rsidRPr="00F272EF">
        <w:rPr>
          <w:rFonts w:ascii="TH Sarabun New" w:hAnsi="TH Sarabun New" w:cs="TH Sarabun New"/>
          <w:b/>
          <w:bCs/>
          <w:sz w:val="28"/>
          <w:cs/>
        </w:rPr>
        <w:t>สถานที่จัดงาน :</w:t>
      </w:r>
      <w:r w:rsidRPr="00F272EF">
        <w:rPr>
          <w:rFonts w:ascii="TH Sarabun New" w:hAnsi="TH Sarabun New" w:cs="TH Sarabun New"/>
          <w:b/>
          <w:bCs/>
          <w:sz w:val="28"/>
          <w:cs/>
        </w:rPr>
        <w:tab/>
      </w:r>
      <w:r w:rsidRPr="00D01CFF">
        <w:rPr>
          <w:rFonts w:ascii="TH Sarabun New" w:hAnsi="TH Sarabun New" w:cs="TH Sarabun New"/>
          <w:sz w:val="28"/>
          <w:cs/>
        </w:rPr>
        <w:t xml:space="preserve">               อาคารชาเลนเจอร์ 1-3</w:t>
      </w:r>
      <w:r w:rsidRPr="00D01CFF"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และ </w:t>
      </w:r>
      <w:r w:rsidR="00677FFD">
        <w:rPr>
          <w:rFonts w:ascii="TH Sarabun New" w:hAnsi="TH Sarabun New" w:cs="TH Sarabun New"/>
          <w:sz w:val="28"/>
        </w:rPr>
        <w:t>Forum</w:t>
      </w:r>
      <w:r>
        <w:rPr>
          <w:rFonts w:ascii="TH Sarabun New" w:hAnsi="TH Sarabun New" w:cs="TH Sarabun New"/>
          <w:sz w:val="28"/>
        </w:rPr>
        <w:t xml:space="preserve"> Hall 4</w:t>
      </w:r>
      <w:r w:rsidRPr="00D01CFF">
        <w:rPr>
          <w:rFonts w:ascii="TH Sarabun New" w:hAnsi="TH Sarabun New" w:cs="TH Sarabun New"/>
          <w:sz w:val="28"/>
        </w:rPr>
        <w:t xml:space="preserve"> </w:t>
      </w:r>
      <w:r w:rsidRPr="00D01CFF">
        <w:rPr>
          <w:rFonts w:ascii="TH Sarabun New" w:hAnsi="TH Sarabun New" w:cs="TH Sarabun New"/>
          <w:sz w:val="28"/>
          <w:cs/>
        </w:rPr>
        <w:t>อิมแพค เมืองทองธานี</w:t>
      </w:r>
      <w:r w:rsidRPr="00D01CFF">
        <w:rPr>
          <w:rFonts w:ascii="TH Sarabun New" w:hAnsi="TH Sarabun New" w:cs="TH Sarabun New"/>
          <w:sz w:val="28"/>
          <w:cs/>
        </w:rPr>
        <w:tab/>
      </w:r>
    </w:p>
    <w:p w14:paraId="4DF1A8AD" w14:textId="2E146FB3" w:rsidR="00D01CFF" w:rsidRPr="00D01CFF" w:rsidRDefault="00F272EF" w:rsidP="00D01CFF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  <w:r w:rsidRPr="00D01CF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2C2B8" wp14:editId="638A9F70">
                <wp:simplePos x="0" y="0"/>
                <wp:positionH relativeFrom="page">
                  <wp:posOffset>4567137</wp:posOffset>
                </wp:positionH>
                <wp:positionV relativeFrom="paragraph">
                  <wp:posOffset>9862</wp:posOffset>
                </wp:positionV>
                <wp:extent cx="2542540" cy="1600200"/>
                <wp:effectExtent l="0" t="0" r="0" b="0"/>
                <wp:wrapNone/>
                <wp:docPr id="100594053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B03DAB" w14:textId="77777777" w:rsidR="00D01CFF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Cordia New" w:hAnsi="Cordia New" w:cs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</w:p>
                          <w:p w14:paraId="343ABEC2" w14:textId="77777777" w:rsidR="00D01CFF" w:rsidRDefault="00D01CFF" w:rsidP="00D01CFF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ordia New" w:hAnsi="Cordia New" w:cs="Cordia New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4CB4F935" w14:textId="77777777" w:rsidR="00D01CFF" w:rsidRDefault="00D01CFF" w:rsidP="00D01CFF">
                            <w:pPr>
                              <w:pStyle w:val="NormalWeb"/>
                              <w:jc w:val="center"/>
                            </w:pPr>
                            <w:r w:rsidRPr="009C323F">
                              <w:rPr>
                                <w:rFonts w:ascii="TH Sarabun New" w:hAnsi="TH Sarabun New" w:cs="TH Sarabun New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73511D6" wp14:editId="79FA1FC5">
                                  <wp:extent cx="1828800" cy="942975"/>
                                  <wp:effectExtent l="0" t="0" r="0" b="0"/>
                                  <wp:docPr id="42147789" name="Picture 5" descr="ลายเซ็นเต้o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ลายเซ็นเต้o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227" cy="94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95333" w14:textId="77777777" w:rsidR="00D01CFF" w:rsidRDefault="00D01CFF" w:rsidP="00D01CFF">
                            <w:pPr>
                              <w:pStyle w:val="NormalWeb"/>
                              <w:jc w:val="center"/>
                            </w:pPr>
                          </w:p>
                          <w:p w14:paraId="2789A96A" w14:textId="77777777" w:rsidR="00D01CFF" w:rsidRDefault="00D01CFF" w:rsidP="00D01CFF">
                            <w:pPr>
                              <w:pStyle w:val="NormalWeb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2C2B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59.6pt;margin-top:.8pt;width:200.2pt;height:126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" filled="f" stroked="f">
                <v:textbox style="mso-fit-shape-to-text:t">
                  <w:txbxContent>
                    <w:p w14:paraId="70B03DAB" w14:textId="77777777" w:rsidR="00D01CFF" w:rsidRDefault="00D01CFF" w:rsidP="00D01CFF">
                      <w:pPr>
                        <w:pStyle w:val="NormalWeb"/>
                        <w:jc w:val="center"/>
                        <w:rPr>
                          <w:rFonts w:ascii="Cordia New" w:hAnsi="Cordia New" w:cs="Cordia New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        </w:t>
                      </w:r>
                    </w:p>
                    <w:p w14:paraId="343ABEC2" w14:textId="77777777" w:rsidR="00D01CFF" w:rsidRDefault="00D01CFF" w:rsidP="00D01CFF">
                      <w:pPr>
                        <w:pStyle w:val="NormalWeb"/>
                        <w:jc w:val="center"/>
                      </w:pPr>
                      <w:r>
                        <w:rPr>
                          <w:rFonts w:ascii="Cordia New" w:hAnsi="Cordia New" w:cs="Cordia New" w:hint="cs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ขอแสดงความนับถือ</w:t>
                      </w:r>
                    </w:p>
                    <w:p w14:paraId="4CB4F935" w14:textId="77777777" w:rsidR="00D01CFF" w:rsidRDefault="00D01CFF" w:rsidP="00D01CFF">
                      <w:pPr>
                        <w:pStyle w:val="NormalWeb"/>
                        <w:jc w:val="center"/>
                      </w:pPr>
                      <w:r w:rsidRPr="009C323F">
                        <w:rPr>
                          <w:rFonts w:ascii="TH Sarabun New" w:hAnsi="TH Sarabun New" w:cs="TH Sarabun New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73511D6" wp14:editId="79FA1FC5">
                            <wp:extent cx="1828800" cy="942975"/>
                            <wp:effectExtent l="0" t="0" r="0" b="0"/>
                            <wp:docPr id="42147789" name="Picture 5" descr="ลายเซ็นเต้o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ลายเซ็นเต้ok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227" cy="94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C95333" w14:textId="77777777" w:rsidR="00D01CFF" w:rsidRDefault="00D01CFF" w:rsidP="00D01CFF">
                      <w:pPr>
                        <w:pStyle w:val="NormalWeb"/>
                        <w:jc w:val="center"/>
                      </w:pPr>
                    </w:p>
                    <w:p w14:paraId="2789A96A" w14:textId="77777777" w:rsidR="00D01CFF" w:rsidRDefault="00D01CFF" w:rsidP="00D01CFF">
                      <w:pPr>
                        <w:pStyle w:val="NormalWeb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CFF" w:rsidRPr="00D01CFF">
        <w:rPr>
          <w:rFonts w:ascii="TH Sarabun New" w:hAnsi="TH Sarabun New" w:cs="TH Sarabun New"/>
          <w:sz w:val="28"/>
        </w:rPr>
        <w:tab/>
      </w:r>
    </w:p>
    <w:p w14:paraId="4AE0D308" w14:textId="327868B4" w:rsidR="00D01CFF" w:rsidRPr="00D01CFF" w:rsidRDefault="00D01CFF" w:rsidP="00D01CFF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</w:p>
    <w:p w14:paraId="2E0CC01C" w14:textId="4A92FBB0" w:rsidR="00D01CFF" w:rsidRPr="00D01CFF" w:rsidRDefault="00D01CFF" w:rsidP="00D01CFF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</w:p>
    <w:p w14:paraId="1179F314" w14:textId="03CE6256" w:rsidR="00D01CFF" w:rsidRPr="00D01CFF" w:rsidRDefault="00F272EF" w:rsidP="00D01CFF">
      <w:pPr>
        <w:rPr>
          <w:rFonts w:ascii="TH Sarabun New" w:hAnsi="TH Sarabun New" w:cs="TH Sarabun New"/>
          <w:b/>
          <w:bCs/>
          <w:sz w:val="28"/>
        </w:rPr>
      </w:pPr>
      <w:r w:rsidRPr="00D01CF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6A7C9" wp14:editId="1CA984C8">
                <wp:simplePos x="0" y="0"/>
                <wp:positionH relativeFrom="margin">
                  <wp:posOffset>3394421</wp:posOffset>
                </wp:positionH>
                <wp:positionV relativeFrom="paragraph">
                  <wp:posOffset>251364</wp:posOffset>
                </wp:positionV>
                <wp:extent cx="2600166" cy="1114425"/>
                <wp:effectExtent l="0" t="0" r="0" b="9525"/>
                <wp:wrapNone/>
                <wp:docPr id="351184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166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1D164" w14:textId="77777777" w:rsidR="00D01CFF" w:rsidRPr="00EE09B9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E09B9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าตุรนต์ โกมลมิศร์</w:t>
                            </w:r>
                          </w:p>
                          <w:p w14:paraId="59EA9084" w14:textId="77777777" w:rsidR="00D01CFF" w:rsidRPr="00EE09B9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E09B9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ระธานจัดงาน</w:t>
                            </w:r>
                          </w:p>
                          <w:p w14:paraId="16B6F1B8" w14:textId="77777777" w:rsidR="00D01CFF" w:rsidRPr="00EE09B9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EE09B9"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บางกอก อินเตอร์เ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ชั่นแนล มอเตอร์โชว์ ครั้งที่ 4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376A7C9" id="Text Box 2" o:spid="_x0000_s1027" type="#_x0000_t202" style="position:absolute;margin-left:267.3pt;margin-top:19.8pt;width:204.75pt;height:87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" filled="f" stroked="f">
                <v:textbox>
                  <w:txbxContent>
                    <w:p w14:paraId="0BA1D164" w14:textId="77777777" w:rsidR="00D01CFF" w:rsidRPr="00EE09B9" w:rsidRDefault="00D01CFF" w:rsidP="00D01CFF">
                      <w:pPr>
                        <w:pStyle w:val="NormalWeb"/>
                        <w:jc w:val="center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  <w:r w:rsidRPr="00EE09B9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>จาตุรนต์ โกมลมิศร์</w:t>
                      </w:r>
                    </w:p>
                    <w:p w14:paraId="59EA9084" w14:textId="77777777" w:rsidR="00D01CFF" w:rsidRPr="00EE09B9" w:rsidRDefault="00D01CFF" w:rsidP="00D01CFF">
                      <w:pPr>
                        <w:pStyle w:val="NormalWeb"/>
                        <w:jc w:val="center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  <w:r w:rsidRPr="00EE09B9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>รองประธานจัดงาน</w:t>
                      </w:r>
                    </w:p>
                    <w:p w14:paraId="16B6F1B8" w14:textId="77777777" w:rsidR="00D01CFF" w:rsidRPr="00EE09B9" w:rsidRDefault="00D01CFF" w:rsidP="00D01CFF">
                      <w:pPr>
                        <w:pStyle w:val="NormalWeb"/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EE09B9"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>บางกอก อินเตอร์เ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  <w:cs/>
                        </w:rPr>
                        <w:t>นชั่นแนล มอเตอร์โชว์ ครั้งที่ 4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28"/>
                          <w:szCs w:val="28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6A6DD" w14:textId="6D497727" w:rsidR="00D01CFF" w:rsidRPr="00D01CFF" w:rsidRDefault="00D01CFF" w:rsidP="00D01CFF">
      <w:pPr>
        <w:jc w:val="both"/>
        <w:rPr>
          <w:rFonts w:ascii="TH Sarabun New" w:hAnsi="TH Sarabun New" w:cs="TH Sarabun New"/>
          <w:sz w:val="28"/>
        </w:rPr>
      </w:pPr>
      <w:r w:rsidRPr="00D01CF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BFE6D" wp14:editId="207C9535">
                <wp:simplePos x="0" y="0"/>
                <wp:positionH relativeFrom="column">
                  <wp:posOffset>3774440</wp:posOffset>
                </wp:positionH>
                <wp:positionV relativeFrom="paragraph">
                  <wp:posOffset>130810</wp:posOffset>
                </wp:positionV>
                <wp:extent cx="2542683" cy="1600438"/>
                <wp:effectExtent l="0" t="0" r="0" b="0"/>
                <wp:wrapNone/>
                <wp:docPr id="77588197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683" cy="16004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1F5003" w14:textId="77777777" w:rsidR="00D01CFF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Cordia New" w:hAnsi="Cordia New" w:cs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bookmarkStart w:id="0" w:name="_Hlk177584373"/>
                            <w:bookmarkEnd w:id="0"/>
                            <w:r>
                              <w:rPr>
                                <w:rFonts w:ascii="Cordia New" w:hAnsi="Cordia New" w:cs="Cordia New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</w:p>
                          <w:p w14:paraId="714D80F7" w14:textId="632C0B76" w:rsidR="00D01CFF" w:rsidRDefault="00D01CFF" w:rsidP="00D01CFF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ordia New" w:hAnsi="Cordia New" w:cs="Cordia New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55989ED" w14:textId="54F7AF44" w:rsidR="00D01CFF" w:rsidRDefault="00D01CFF" w:rsidP="00D01CFF">
                            <w:pPr>
                              <w:pStyle w:val="NormalWeb"/>
                              <w:jc w:val="center"/>
                            </w:pPr>
                          </w:p>
                          <w:p w14:paraId="170D2F3A" w14:textId="77777777" w:rsidR="00D01CFF" w:rsidRDefault="00D01CFF" w:rsidP="00D01CFF">
                            <w:pPr>
                              <w:pStyle w:val="NormalWeb"/>
                              <w:jc w:val="center"/>
                            </w:pPr>
                          </w:p>
                          <w:p w14:paraId="6FD98DA6" w14:textId="77777777" w:rsidR="00D01CFF" w:rsidRDefault="00D01CFF" w:rsidP="00D01CFF">
                            <w:pPr>
                              <w:pStyle w:val="NormalWeb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BFE6D" id="_x0000_s1028" type="#_x0000_t202" style="position:absolute;left:0;text-align:left;margin-left:297.2pt;margin-top:10.3pt;width:200.2pt;height:12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" filled="f" stroked="f">
                <v:textbox style="mso-fit-shape-to-text:t">
                  <w:txbxContent>
                    <w:p w14:paraId="691F5003" w14:textId="77777777" w:rsidR="00D01CFF" w:rsidRDefault="00D01CFF" w:rsidP="00D01CFF">
                      <w:pPr>
                        <w:pStyle w:val="NormalWeb"/>
                        <w:jc w:val="center"/>
                        <w:rPr>
                          <w:rFonts w:ascii="Cordia New" w:hAnsi="Cordia New" w:cs="Cordia New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bookmarkStart w:id="1" w:name="_Hlk177584373"/>
                      <w:bookmarkEnd w:id="1"/>
                      <w:r>
                        <w:rPr>
                          <w:rFonts w:ascii="Cordia New" w:hAnsi="Cordia New" w:cs="Cordia New" w:hint="cs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        </w:t>
                      </w:r>
                    </w:p>
                    <w:p w14:paraId="714D80F7" w14:textId="632C0B76" w:rsidR="00D01CFF" w:rsidRDefault="00D01CFF" w:rsidP="00D01CFF">
                      <w:pPr>
                        <w:pStyle w:val="NormalWeb"/>
                        <w:jc w:val="center"/>
                      </w:pPr>
                      <w:r>
                        <w:rPr>
                          <w:rFonts w:ascii="Cordia New" w:hAnsi="Cordia New" w:cs="Cordia New" w:hint="cs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455989ED" w14:textId="54F7AF44" w:rsidR="00D01CFF" w:rsidRDefault="00D01CFF" w:rsidP="00D01CFF">
                      <w:pPr>
                        <w:pStyle w:val="NormalWeb"/>
                        <w:jc w:val="center"/>
                      </w:pPr>
                    </w:p>
                    <w:p w14:paraId="170D2F3A" w14:textId="77777777" w:rsidR="00D01CFF" w:rsidRDefault="00D01CFF" w:rsidP="00D01CFF">
                      <w:pPr>
                        <w:pStyle w:val="NormalWeb"/>
                        <w:jc w:val="center"/>
                      </w:pPr>
                    </w:p>
                    <w:p w14:paraId="6FD98DA6" w14:textId="77777777" w:rsidR="00D01CFF" w:rsidRDefault="00D01CFF" w:rsidP="00D01CFF">
                      <w:pPr>
                        <w:pStyle w:val="NormalWeb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C2289" w14:textId="77777777" w:rsidR="00D01CFF" w:rsidRPr="00D01CFF" w:rsidRDefault="00D01CFF" w:rsidP="00D01CFF">
      <w:pPr>
        <w:jc w:val="both"/>
        <w:rPr>
          <w:rFonts w:ascii="TH Sarabun New" w:hAnsi="TH Sarabun New" w:cs="TH Sarabun New"/>
          <w:sz w:val="28"/>
        </w:rPr>
      </w:pPr>
      <w:r w:rsidRPr="00D01CFF">
        <w:rPr>
          <w:rFonts w:ascii="TH Sarabun New" w:hAnsi="TH Sarabun New" w:cs="TH Sarabun New"/>
          <w:sz w:val="28"/>
          <w:cs/>
        </w:rPr>
        <w:tab/>
      </w:r>
    </w:p>
    <w:p w14:paraId="6DE2ADA6" w14:textId="7A2108E4" w:rsidR="00D01CFF" w:rsidRPr="00D01CFF" w:rsidRDefault="00D01CFF" w:rsidP="00D01CFF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  <w:r w:rsidRPr="00D01CFF">
        <w:rPr>
          <w:rFonts w:ascii="TH Sarabun New" w:hAnsi="TH Sarabun New" w:cs="TH Sarabun New"/>
          <w:sz w:val="28"/>
        </w:rPr>
        <w:tab/>
      </w:r>
    </w:p>
    <w:p w14:paraId="0EE7F222" w14:textId="77777777" w:rsidR="00D01CFF" w:rsidRPr="00D01CFF" w:rsidRDefault="00D01CFF" w:rsidP="00D01CFF">
      <w:pPr>
        <w:rPr>
          <w:rFonts w:ascii="Outfit" w:hAnsi="Outfit" w:cs="TH Sarabun New"/>
          <w:sz w:val="20"/>
          <w:szCs w:val="20"/>
        </w:rPr>
      </w:pPr>
    </w:p>
    <w:p w14:paraId="5E577B1F" w14:textId="35A4A378" w:rsidR="00D01CFF" w:rsidRPr="00D01CFF" w:rsidRDefault="00D01CFF" w:rsidP="00D01CFF">
      <w:pPr>
        <w:rPr>
          <w:rFonts w:ascii="Outfit" w:hAnsi="Outfit" w:cs="TH Sarabun New"/>
          <w:sz w:val="20"/>
          <w:szCs w:val="20"/>
        </w:rPr>
      </w:pPr>
      <w:r w:rsidRPr="00D01CFF">
        <w:rPr>
          <w:rFonts w:ascii="Outfit" w:hAnsi="Outfit" w:cs="TH Sarabun New"/>
          <w:b/>
          <w:bCs/>
          <w:sz w:val="20"/>
          <w:szCs w:val="20"/>
        </w:rPr>
        <w:t>To:</w:t>
      </w:r>
      <w:r w:rsidRPr="00D01CFF">
        <w:rPr>
          <w:rFonts w:ascii="Outfit" w:hAnsi="Outfit" w:cs="TH Sarabun New"/>
          <w:sz w:val="20"/>
          <w:szCs w:val="20"/>
        </w:rPr>
        <w:t xml:space="preserve">       </w:t>
      </w:r>
      <w:proofErr w:type="gramStart"/>
      <w:r w:rsidRPr="00D01CFF">
        <w:rPr>
          <w:rFonts w:ascii="Outfit" w:hAnsi="Outfit" w:cs="TH Sarabun New"/>
          <w:sz w:val="20"/>
          <w:szCs w:val="20"/>
        </w:rPr>
        <w:t>All  Exhibitors</w:t>
      </w:r>
      <w:proofErr w:type="gramEnd"/>
      <w:r w:rsidRPr="00D01CFF">
        <w:rPr>
          <w:rFonts w:ascii="Outfit" w:hAnsi="Outfit" w:cs="TH Sarabun New"/>
          <w:sz w:val="20"/>
          <w:szCs w:val="20"/>
        </w:rPr>
        <w:t xml:space="preserve"> , Media, and Participants</w:t>
      </w:r>
    </w:p>
    <w:p w14:paraId="53003577" w14:textId="77777777" w:rsidR="00032B45" w:rsidRPr="00E842BF" w:rsidRDefault="00032B45" w:rsidP="00D01CFF">
      <w:pPr>
        <w:jc w:val="both"/>
        <w:rPr>
          <w:rFonts w:ascii="TH Sarabun New" w:hAnsi="TH Sarabun New" w:cs="TH Sarabun New"/>
          <w:sz w:val="28"/>
        </w:rPr>
      </w:pPr>
    </w:p>
    <w:p w14:paraId="27266948" w14:textId="4EE9E11D" w:rsidR="00D01CFF" w:rsidRPr="00A4274D" w:rsidRDefault="00D01CFF" w:rsidP="00D01CFF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  <w:r w:rsidRPr="00E842BF">
        <w:rPr>
          <w:rFonts w:ascii="TH Sarabun New" w:hAnsi="TH Sarabun New" w:cs="TH Sarabun New"/>
          <w:b/>
          <w:bCs/>
          <w:sz w:val="28"/>
          <w:u w:val="single"/>
        </w:rPr>
        <w:t>Schedule</w:t>
      </w:r>
    </w:p>
    <w:p w14:paraId="07A1C481" w14:textId="77777777" w:rsidR="00D01CFF" w:rsidRPr="00E842BF" w:rsidRDefault="00D01CFF" w:rsidP="00D01CF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</w:p>
    <w:p w14:paraId="63FC3811" w14:textId="137E3DF2" w:rsidR="00D01CFF" w:rsidRPr="00E842BF" w:rsidRDefault="009C4AC1" w:rsidP="00D01CF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eastAsia="Times New Roman" w:hAnsi="TH Sarabun New" w:cs="TH Sarabun New"/>
          <w:b/>
          <w:bCs/>
          <w:sz w:val="28"/>
        </w:rPr>
        <w:t xml:space="preserve">Press </w:t>
      </w:r>
      <w:proofErr w:type="gramStart"/>
      <w:r w:rsidR="00D01CFF" w:rsidRPr="00E842BF">
        <w:rPr>
          <w:rFonts w:ascii="TH Sarabun New" w:eastAsia="Times New Roman" w:hAnsi="TH Sarabun New" w:cs="TH Sarabun New"/>
          <w:b/>
          <w:bCs/>
          <w:sz w:val="28"/>
        </w:rPr>
        <w:t>Day</w:t>
      </w:r>
      <w:r w:rsidRPr="00E842BF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="00D01CFF" w:rsidRPr="00E842BF">
        <w:rPr>
          <w:rFonts w:ascii="TH Sarabun New" w:eastAsia="Times New Roman" w:hAnsi="TH Sarabun New" w:cs="TH Sarabun New"/>
          <w:b/>
          <w:bCs/>
          <w:sz w:val="28"/>
        </w:rPr>
        <w:t>:</w:t>
      </w:r>
      <w:proofErr w:type="gramEnd"/>
      <w:r w:rsidR="00D01CFF" w:rsidRPr="00E842BF">
        <w:rPr>
          <w:rFonts w:ascii="TH Sarabun New" w:eastAsia="Times New Roman" w:hAnsi="TH Sarabun New" w:cs="TH Sarabun New"/>
          <w:b/>
          <w:bCs/>
          <w:sz w:val="28"/>
        </w:rPr>
        <w:tab/>
      </w:r>
      <w:r w:rsidR="00D01CFF" w:rsidRPr="00E842BF">
        <w:rPr>
          <w:rFonts w:ascii="TH Sarabun New" w:eastAsia="Times New Roman" w:hAnsi="TH Sarabun New" w:cs="TH Sarabun New"/>
          <w:sz w:val="28"/>
        </w:rPr>
        <w:tab/>
        <w:t>Monday 24</w:t>
      </w:r>
      <w:r w:rsidR="00D01CFF" w:rsidRPr="00E842BF">
        <w:rPr>
          <w:rFonts w:ascii="TH Sarabun New" w:eastAsia="Times New Roman" w:hAnsi="TH Sarabun New" w:cs="TH Sarabun New"/>
          <w:sz w:val="28"/>
          <w:vertAlign w:val="superscript"/>
        </w:rPr>
        <w:t>th</w:t>
      </w:r>
      <w:r w:rsidR="002F5094" w:rsidRPr="00E842BF">
        <w:rPr>
          <w:rFonts w:ascii="TH Sarabun New" w:eastAsia="Times New Roman" w:hAnsi="TH Sarabun New" w:cs="TH Sarabun New"/>
          <w:sz w:val="28"/>
        </w:rPr>
        <w:t xml:space="preserve"> March 2025</w:t>
      </w:r>
      <w:r w:rsidR="002F5094" w:rsidRPr="00E842BF">
        <w:rPr>
          <w:rFonts w:ascii="TH Sarabun New" w:eastAsia="Times New Roman" w:hAnsi="TH Sarabun New" w:cs="TH Sarabun New"/>
          <w:sz w:val="28"/>
        </w:rPr>
        <w:tab/>
        <w:t>from 8.00 to 21</w:t>
      </w:r>
      <w:r w:rsidR="00D01CFF" w:rsidRPr="00E842BF">
        <w:rPr>
          <w:rFonts w:ascii="TH Sarabun New" w:eastAsia="Times New Roman" w:hAnsi="TH Sarabun New" w:cs="TH Sarabun New"/>
          <w:sz w:val="28"/>
        </w:rPr>
        <w:t>.00 hrs.</w:t>
      </w:r>
    </w:p>
    <w:p w14:paraId="11C6EA81" w14:textId="77777777" w:rsidR="002F5094" w:rsidRPr="00E842BF" w:rsidRDefault="002F5094" w:rsidP="00D01CF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</w:p>
    <w:p w14:paraId="6CF585BD" w14:textId="20792043" w:rsidR="00D01CFF" w:rsidRPr="00E842BF" w:rsidRDefault="002F5094" w:rsidP="00D01CF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</w:rPr>
        <w:tab/>
      </w:r>
      <w:r w:rsidRPr="00E842BF">
        <w:rPr>
          <w:rFonts w:ascii="TH Sarabun New" w:hAnsi="TH Sarabun New" w:cs="TH Sarabun New"/>
          <w:sz w:val="28"/>
        </w:rPr>
        <w:tab/>
      </w:r>
      <w:r w:rsidRPr="00E842BF">
        <w:rPr>
          <w:rFonts w:ascii="TH Sarabun New" w:hAnsi="TH Sarabun New" w:cs="TH Sarabun New"/>
          <w:sz w:val="28"/>
        </w:rPr>
        <w:tab/>
        <w:t xml:space="preserve">Media are allowed to enter the </w:t>
      </w:r>
      <w:r w:rsidR="00E842BF" w:rsidRPr="00E842BF">
        <w:rPr>
          <w:rFonts w:ascii="TH Sarabun New" w:hAnsi="TH Sarabun New" w:cs="TH Sarabun New"/>
          <w:sz w:val="28"/>
        </w:rPr>
        <w:t>exhibition</w:t>
      </w:r>
      <w:r w:rsidRPr="00E842BF">
        <w:rPr>
          <w:rFonts w:ascii="TH Sarabun New" w:hAnsi="TH Sarabun New" w:cs="TH Sarabun New"/>
          <w:sz w:val="28"/>
        </w:rPr>
        <w:t xml:space="preserve"> area at 7:30 </w:t>
      </w:r>
      <w:r w:rsidR="00E842BF">
        <w:rPr>
          <w:rFonts w:ascii="TH Sarabun New" w:hAnsi="TH Sarabun New" w:cs="TH Sarabun New"/>
          <w:sz w:val="28"/>
        </w:rPr>
        <w:t>hrs.</w:t>
      </w:r>
    </w:p>
    <w:p w14:paraId="43198F9E" w14:textId="09F17149" w:rsidR="00E842BF" w:rsidRPr="00E842BF" w:rsidRDefault="00E842BF" w:rsidP="00D01CF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</w:rPr>
        <w:t xml:space="preserve">                                    Exhibitor are allowed to enter the exhibition area at 6:00 </w:t>
      </w:r>
      <w:r>
        <w:rPr>
          <w:rFonts w:ascii="TH Sarabun New" w:hAnsi="TH Sarabun New" w:cs="TH Sarabun New"/>
          <w:sz w:val="28"/>
        </w:rPr>
        <w:t>hrs.</w:t>
      </w:r>
    </w:p>
    <w:p w14:paraId="01576B95" w14:textId="77777777" w:rsidR="002F5094" w:rsidRPr="00E842BF" w:rsidRDefault="002F5094" w:rsidP="00D01CF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</w:p>
    <w:p w14:paraId="22189EB2" w14:textId="7B861DD8" w:rsidR="00D01CFF" w:rsidRPr="00E842BF" w:rsidRDefault="00D01CFF" w:rsidP="00D01CFF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E842BF">
        <w:rPr>
          <w:rFonts w:ascii="TH Sarabun New" w:eastAsia="Times New Roman" w:hAnsi="TH Sarabun New" w:cs="TH Sarabun New"/>
          <w:b/>
          <w:bCs/>
          <w:sz w:val="28"/>
        </w:rPr>
        <w:t>Official Opening Ceremony</w:t>
      </w:r>
      <w:r w:rsidR="009C4AC1" w:rsidRPr="00E842BF">
        <w:rPr>
          <w:rFonts w:ascii="TH Sarabun New" w:eastAsia="Times New Roman" w:hAnsi="TH Sarabun New" w:cs="TH Sarabun New"/>
          <w:b/>
          <w:bCs/>
          <w:sz w:val="28"/>
        </w:rPr>
        <w:t xml:space="preserve"> and VIP Day</w:t>
      </w:r>
      <w:r w:rsidRPr="00E842BF">
        <w:rPr>
          <w:rFonts w:ascii="TH Sarabun New" w:eastAsia="Times New Roman" w:hAnsi="TH Sarabun New" w:cs="TH Sarabun New"/>
          <w:b/>
          <w:bCs/>
          <w:sz w:val="28"/>
        </w:rPr>
        <w:t>:</w:t>
      </w:r>
    </w:p>
    <w:p w14:paraId="258CD008" w14:textId="77777777" w:rsidR="00D01CFF" w:rsidRPr="00E842BF" w:rsidRDefault="00D01CFF" w:rsidP="00D01CFF">
      <w:pPr>
        <w:spacing w:after="0" w:line="240" w:lineRule="auto"/>
        <w:ind w:left="1440" w:firstLine="720"/>
        <w:jc w:val="both"/>
        <w:rPr>
          <w:rFonts w:ascii="TH Sarabun New" w:hAnsi="TH Sarabun New" w:cs="TH Sarabun New"/>
          <w:sz w:val="28"/>
        </w:rPr>
      </w:pPr>
    </w:p>
    <w:p w14:paraId="77CBF91E" w14:textId="3CDEBFDB" w:rsidR="00E842BF" w:rsidRPr="00E842BF" w:rsidRDefault="00E842BF" w:rsidP="00E842BF">
      <w:pPr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</w:rPr>
        <w:t xml:space="preserve">                                   </w:t>
      </w:r>
      <w:r w:rsidR="00D01CFF" w:rsidRPr="00E842BF">
        <w:rPr>
          <w:rFonts w:ascii="TH Sarabun New" w:eastAsia="Times New Roman" w:hAnsi="TH Sarabun New" w:cs="TH Sarabun New"/>
          <w:sz w:val="28"/>
        </w:rPr>
        <w:t>Tuesday 25</w:t>
      </w:r>
      <w:r w:rsidR="00D01CFF" w:rsidRPr="00E842BF">
        <w:rPr>
          <w:rFonts w:ascii="TH Sarabun New" w:eastAsia="Times New Roman" w:hAnsi="TH Sarabun New" w:cs="TH Sarabun New"/>
          <w:sz w:val="28"/>
          <w:vertAlign w:val="superscript"/>
        </w:rPr>
        <w:t>th</w:t>
      </w:r>
      <w:r w:rsidR="00D01CFF" w:rsidRPr="00E842BF">
        <w:rPr>
          <w:rFonts w:ascii="TH Sarabun New" w:eastAsia="Times New Roman" w:hAnsi="TH Sarabun New" w:cs="TH Sarabun New"/>
          <w:sz w:val="28"/>
        </w:rPr>
        <w:t xml:space="preserve"> March 2025</w:t>
      </w:r>
      <w:r w:rsidR="00D01CFF" w:rsidRPr="00E842BF">
        <w:rPr>
          <w:rFonts w:ascii="TH Sarabun New" w:eastAsia="Times New Roman" w:hAnsi="TH Sarabun New" w:cs="TH Sarabun New"/>
          <w:sz w:val="28"/>
        </w:rPr>
        <w:tab/>
        <w:t>from 09.59 to 18.00 hrs.</w:t>
      </w:r>
    </w:p>
    <w:p w14:paraId="24CF4CB5" w14:textId="5B5E1619" w:rsidR="00D01CFF" w:rsidRPr="00E842BF" w:rsidRDefault="00E842BF" w:rsidP="00D01CFF">
      <w:pPr>
        <w:spacing w:after="0" w:line="240" w:lineRule="auto"/>
        <w:ind w:left="1440" w:firstLine="720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</w:rPr>
        <w:t>8:30 AM – Registration at the entrance hall of the Royal Jubilee Ballroom.</w:t>
      </w:r>
    </w:p>
    <w:p w14:paraId="0893577B" w14:textId="3D3F8852" w:rsidR="00E842BF" w:rsidRDefault="00E842BF" w:rsidP="00D01CFF">
      <w:pPr>
        <w:spacing w:after="0" w:line="240" w:lineRule="auto"/>
        <w:ind w:left="1440" w:firstLine="720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</w:rPr>
        <w:t xml:space="preserve">9:00 – 10:00 AM – The </w:t>
      </w:r>
      <w:r>
        <w:rPr>
          <w:rFonts w:ascii="TH Sarabun New" w:hAnsi="TH Sarabun New" w:cs="TH Sarabun New"/>
          <w:sz w:val="28"/>
        </w:rPr>
        <w:t xml:space="preserve">Opening </w:t>
      </w:r>
      <w:r w:rsidRPr="00E842BF">
        <w:rPr>
          <w:rFonts w:ascii="TH Sarabun New" w:hAnsi="TH Sarabun New" w:cs="TH Sarabun New"/>
          <w:sz w:val="28"/>
        </w:rPr>
        <w:t xml:space="preserve">Ceremony </w:t>
      </w:r>
      <w:r>
        <w:rPr>
          <w:rFonts w:ascii="TH Sarabun New" w:hAnsi="TH Sarabun New" w:cs="TH Sarabun New"/>
          <w:sz w:val="28"/>
        </w:rPr>
        <w:t xml:space="preserve"> </w:t>
      </w:r>
    </w:p>
    <w:p w14:paraId="2205527A" w14:textId="3ACB35FD" w:rsidR="00E842BF" w:rsidRDefault="00E842BF" w:rsidP="00D01CFF">
      <w:pPr>
        <w:spacing w:after="0" w:line="240" w:lineRule="auto"/>
        <w:ind w:left="1440" w:firstLine="720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</w:rPr>
        <w:t xml:space="preserve">Exhibitor are allowed to enter the exhibition area at </w:t>
      </w:r>
      <w:r>
        <w:rPr>
          <w:rFonts w:ascii="TH Sarabun New" w:hAnsi="TH Sarabun New" w:cs="TH Sarabun New"/>
          <w:sz w:val="28"/>
        </w:rPr>
        <w:t>8</w:t>
      </w:r>
      <w:r w:rsidRPr="00E842BF">
        <w:rPr>
          <w:rFonts w:ascii="TH Sarabun New" w:hAnsi="TH Sarabun New" w:cs="TH Sarabun New"/>
          <w:sz w:val="28"/>
          <w:cs/>
        </w:rPr>
        <w:t>:00</w:t>
      </w:r>
      <w:r>
        <w:rPr>
          <w:rFonts w:ascii="TH Sarabun New" w:hAnsi="TH Sarabun New" w:cs="TH Sarabun New"/>
          <w:sz w:val="28"/>
        </w:rPr>
        <w:t xml:space="preserve"> – 18.00 hrs.</w:t>
      </w:r>
    </w:p>
    <w:p w14:paraId="529DFC72" w14:textId="668ACD69" w:rsidR="00E842BF" w:rsidRDefault="00E842BF" w:rsidP="00D01CFF">
      <w:pPr>
        <w:spacing w:after="0" w:line="240" w:lineRule="auto"/>
        <w:ind w:left="1440" w:firstLine="720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VIP </w:t>
      </w:r>
      <w:r w:rsidR="006C374E">
        <w:rPr>
          <w:rFonts w:ascii="TH Sarabun New" w:hAnsi="TH Sarabun New" w:cs="TH Sarabun New"/>
          <w:sz w:val="28"/>
        </w:rPr>
        <w:t xml:space="preserve">and MEDIA </w:t>
      </w:r>
      <w:r w:rsidRPr="00E842BF">
        <w:rPr>
          <w:rFonts w:ascii="TH Sarabun New" w:hAnsi="TH Sarabun New" w:cs="TH Sarabun New"/>
          <w:sz w:val="28"/>
        </w:rPr>
        <w:t xml:space="preserve">are allowed to enter the exhibition area at </w:t>
      </w:r>
      <w:r>
        <w:rPr>
          <w:rFonts w:ascii="TH Sarabun New" w:hAnsi="TH Sarabun New" w:cs="TH Sarabun New"/>
          <w:sz w:val="28"/>
        </w:rPr>
        <w:t>10</w:t>
      </w:r>
      <w:r w:rsidRPr="00E842BF">
        <w:rPr>
          <w:rFonts w:ascii="TH Sarabun New" w:hAnsi="TH Sarabun New" w:cs="TH Sarabun New"/>
          <w:sz w:val="28"/>
        </w:rPr>
        <w:t>:00 – 18.00 hrs.</w:t>
      </w:r>
    </w:p>
    <w:p w14:paraId="29223B20" w14:textId="77777777" w:rsidR="00E842BF" w:rsidRPr="00E842BF" w:rsidRDefault="00E842BF" w:rsidP="00D01CFF">
      <w:pPr>
        <w:spacing w:after="0" w:line="240" w:lineRule="auto"/>
        <w:ind w:left="1440" w:firstLine="720"/>
        <w:jc w:val="both"/>
        <w:rPr>
          <w:rFonts w:ascii="TH Sarabun New" w:hAnsi="TH Sarabun New" w:cs="TH Sarabun New"/>
          <w:sz w:val="28"/>
          <w:cs/>
        </w:rPr>
      </w:pPr>
    </w:p>
    <w:p w14:paraId="3FBE9512" w14:textId="77777777" w:rsidR="00D01CFF" w:rsidRPr="00A4274D" w:rsidRDefault="00D01CFF" w:rsidP="00D01CFF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A4274D">
        <w:rPr>
          <w:rFonts w:ascii="TH Sarabun New" w:eastAsia="Times New Roman" w:hAnsi="TH Sarabun New" w:cs="TH Sarabun New"/>
          <w:b/>
          <w:bCs/>
          <w:sz w:val="28"/>
        </w:rPr>
        <w:t>Public Days:</w:t>
      </w:r>
      <w:r w:rsidRPr="00A4274D">
        <w:rPr>
          <w:rFonts w:ascii="TH Sarabun New" w:eastAsia="Times New Roman" w:hAnsi="TH Sarabun New" w:cs="TH Sarabun New"/>
          <w:b/>
          <w:bCs/>
          <w:sz w:val="28"/>
        </w:rPr>
        <w:tab/>
      </w:r>
      <w:r w:rsidRPr="00A4274D">
        <w:rPr>
          <w:rFonts w:ascii="TH Sarabun New" w:eastAsia="Times New Roman" w:hAnsi="TH Sarabun New" w:cs="TH Sarabun New"/>
          <w:b/>
          <w:bCs/>
          <w:sz w:val="28"/>
        </w:rPr>
        <w:tab/>
        <w:t>Wednesday 26</w:t>
      </w:r>
      <w:r w:rsidRPr="00A4274D">
        <w:rPr>
          <w:rFonts w:ascii="TH Sarabun New" w:eastAsia="Times New Roman" w:hAnsi="TH Sarabun New" w:cs="TH Sarabun New"/>
          <w:b/>
          <w:bCs/>
          <w:sz w:val="28"/>
          <w:vertAlign w:val="superscript"/>
        </w:rPr>
        <w:t>th</w:t>
      </w:r>
      <w:r w:rsidRPr="00A4274D">
        <w:rPr>
          <w:rFonts w:ascii="TH Sarabun New" w:eastAsia="Times New Roman" w:hAnsi="TH Sarabun New" w:cs="TH Sarabun New"/>
          <w:b/>
          <w:bCs/>
          <w:sz w:val="28"/>
        </w:rPr>
        <w:t xml:space="preserve"> March - Sunday 6</w:t>
      </w:r>
      <w:r w:rsidRPr="00A4274D">
        <w:rPr>
          <w:rFonts w:ascii="TH Sarabun New" w:eastAsia="Times New Roman" w:hAnsi="TH Sarabun New" w:cs="TH Sarabun New"/>
          <w:b/>
          <w:bCs/>
          <w:sz w:val="28"/>
          <w:vertAlign w:val="superscript"/>
        </w:rPr>
        <w:t>th</w:t>
      </w:r>
      <w:r w:rsidRPr="00A4274D">
        <w:rPr>
          <w:rFonts w:ascii="TH Sarabun New" w:eastAsia="Times New Roman" w:hAnsi="TH Sarabun New" w:cs="TH Sarabun New"/>
          <w:b/>
          <w:bCs/>
          <w:sz w:val="28"/>
        </w:rPr>
        <w:t xml:space="preserve"> April 2025; Total 12 Days</w:t>
      </w:r>
    </w:p>
    <w:p w14:paraId="0D699ACD" w14:textId="77777777" w:rsidR="00D01CFF" w:rsidRPr="00E842BF" w:rsidRDefault="00D01CFF" w:rsidP="00D01CF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  <w:cs/>
        </w:rPr>
        <w:tab/>
      </w:r>
      <w:r w:rsidRPr="00E842BF">
        <w:rPr>
          <w:rFonts w:ascii="TH Sarabun New" w:hAnsi="TH Sarabun New" w:cs="TH Sarabun New"/>
          <w:sz w:val="28"/>
          <w:cs/>
        </w:rPr>
        <w:tab/>
      </w:r>
      <w:r w:rsidRPr="00E842BF">
        <w:rPr>
          <w:rFonts w:ascii="TH Sarabun New" w:hAnsi="TH Sarabun New" w:cs="TH Sarabun New"/>
          <w:sz w:val="28"/>
          <w:cs/>
        </w:rPr>
        <w:tab/>
      </w:r>
    </w:p>
    <w:p w14:paraId="276453FC" w14:textId="77777777" w:rsidR="00D01CFF" w:rsidRPr="00E842BF" w:rsidRDefault="00D01CFF" w:rsidP="00D01CF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</w:rPr>
        <w:tab/>
      </w:r>
      <w:r w:rsidRPr="00E842BF">
        <w:rPr>
          <w:rFonts w:ascii="TH Sarabun New" w:hAnsi="TH Sarabun New" w:cs="TH Sarabun New"/>
          <w:sz w:val="28"/>
        </w:rPr>
        <w:tab/>
      </w:r>
      <w:r w:rsidRPr="00E842BF">
        <w:rPr>
          <w:rFonts w:ascii="TH Sarabun New" w:hAnsi="TH Sarabun New" w:cs="TH Sarabun New"/>
          <w:sz w:val="28"/>
        </w:rPr>
        <w:tab/>
      </w:r>
      <w:r w:rsidRPr="00E842BF">
        <w:rPr>
          <w:rFonts w:ascii="TH Sarabun New" w:eastAsia="Times New Roman" w:hAnsi="TH Sarabun New" w:cs="TH Sarabun New"/>
          <w:sz w:val="28"/>
        </w:rPr>
        <w:t>Weekends,</w:t>
      </w:r>
      <w:r w:rsidRPr="00E842BF">
        <w:rPr>
          <w:rFonts w:ascii="TH Sarabun New" w:eastAsia="Times New Roman" w:hAnsi="TH Sarabun New" w:cs="TH Sarabun New"/>
          <w:sz w:val="28"/>
        </w:rPr>
        <w:tab/>
      </w:r>
      <w:r w:rsidRPr="00E842BF">
        <w:rPr>
          <w:rFonts w:ascii="TH Sarabun New" w:eastAsia="Times New Roman" w:hAnsi="TH Sarabun New" w:cs="TH Sarabun New"/>
          <w:sz w:val="28"/>
        </w:rPr>
        <w:tab/>
      </w:r>
      <w:r w:rsidRPr="00E842BF">
        <w:rPr>
          <w:rFonts w:ascii="TH Sarabun New" w:eastAsia="Times New Roman" w:hAnsi="TH Sarabun New" w:cs="TH Sarabun New"/>
          <w:sz w:val="28"/>
        </w:rPr>
        <w:tab/>
        <w:t>from 11.00 to 22.00 hrs.</w:t>
      </w:r>
    </w:p>
    <w:p w14:paraId="4EF6B626" w14:textId="77777777" w:rsidR="00D01CFF" w:rsidRPr="00E842BF" w:rsidRDefault="00D01CFF" w:rsidP="00D01CF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  <w:cs/>
        </w:rPr>
        <w:tab/>
      </w:r>
      <w:r w:rsidRPr="00E842BF">
        <w:rPr>
          <w:rFonts w:ascii="TH Sarabun New" w:hAnsi="TH Sarabun New" w:cs="TH Sarabun New"/>
          <w:sz w:val="28"/>
          <w:cs/>
        </w:rPr>
        <w:tab/>
      </w:r>
      <w:r w:rsidRPr="00E842BF">
        <w:rPr>
          <w:rFonts w:ascii="TH Sarabun New" w:hAnsi="TH Sarabun New" w:cs="TH Sarabun New"/>
          <w:sz w:val="28"/>
          <w:cs/>
        </w:rPr>
        <w:tab/>
      </w:r>
      <w:r w:rsidRPr="00E842BF">
        <w:rPr>
          <w:rFonts w:ascii="TH Sarabun New" w:hAnsi="TH Sarabun New" w:cs="TH Sarabun New"/>
          <w:sz w:val="28"/>
          <w:cs/>
        </w:rPr>
        <w:tab/>
      </w:r>
    </w:p>
    <w:p w14:paraId="69B6B435" w14:textId="77777777" w:rsidR="00D01CFF" w:rsidRPr="00E842BF" w:rsidRDefault="00D01CFF" w:rsidP="00D01CFF">
      <w:pPr>
        <w:spacing w:after="0" w:line="240" w:lineRule="auto"/>
        <w:ind w:left="1440" w:firstLine="720"/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eastAsia="Times New Roman" w:hAnsi="TH Sarabun New" w:cs="TH Sarabun New"/>
          <w:sz w:val="28"/>
        </w:rPr>
        <w:t>Weekdays,</w:t>
      </w:r>
      <w:r w:rsidRPr="00E842BF">
        <w:rPr>
          <w:rFonts w:ascii="TH Sarabun New" w:eastAsia="Times New Roman" w:hAnsi="TH Sarabun New" w:cs="TH Sarabun New"/>
          <w:sz w:val="28"/>
        </w:rPr>
        <w:tab/>
      </w:r>
      <w:r w:rsidRPr="00E842BF">
        <w:rPr>
          <w:rFonts w:ascii="TH Sarabun New" w:eastAsia="Times New Roman" w:hAnsi="TH Sarabun New" w:cs="TH Sarabun New"/>
          <w:sz w:val="28"/>
        </w:rPr>
        <w:tab/>
      </w:r>
      <w:r w:rsidRPr="00E842BF">
        <w:rPr>
          <w:rFonts w:ascii="TH Sarabun New" w:eastAsia="Times New Roman" w:hAnsi="TH Sarabun New" w:cs="TH Sarabun New"/>
          <w:sz w:val="28"/>
        </w:rPr>
        <w:tab/>
        <w:t>from 12.00 to 22.00 hrs.</w:t>
      </w:r>
      <w:r w:rsidRPr="00E842BF">
        <w:rPr>
          <w:rFonts w:ascii="TH Sarabun New" w:eastAsia="Times New Roman" w:hAnsi="TH Sarabun New" w:cs="TH Sarabun New"/>
          <w:sz w:val="28"/>
          <w:cs/>
        </w:rPr>
        <w:t xml:space="preserve">  </w:t>
      </w:r>
    </w:p>
    <w:p w14:paraId="212C3E61" w14:textId="77777777" w:rsidR="00D01CFF" w:rsidRPr="00E842BF" w:rsidRDefault="00D01CFF" w:rsidP="00D01CFF">
      <w:pPr>
        <w:jc w:val="both"/>
        <w:rPr>
          <w:rFonts w:ascii="TH Sarabun New" w:hAnsi="TH Sarabun New" w:cs="TH Sarabun New"/>
          <w:sz w:val="28"/>
        </w:rPr>
      </w:pPr>
      <w:r w:rsidRPr="00E842BF">
        <w:rPr>
          <w:rFonts w:ascii="TH Sarabun New" w:hAnsi="TH Sarabun New" w:cs="TH Sarabun New"/>
          <w:sz w:val="28"/>
          <w:cs/>
        </w:rPr>
        <w:t xml:space="preserve">          </w:t>
      </w:r>
    </w:p>
    <w:p w14:paraId="3961E302" w14:textId="663B12E5" w:rsidR="00D01CFF" w:rsidRPr="00A4274D" w:rsidRDefault="00D01CFF" w:rsidP="00D01CFF">
      <w:pPr>
        <w:jc w:val="both"/>
        <w:rPr>
          <w:rFonts w:ascii="TH Sarabun New" w:hAnsi="TH Sarabun New" w:cs="TH Sarabun New"/>
          <w:b/>
          <w:bCs/>
          <w:sz w:val="28"/>
        </w:rPr>
      </w:pPr>
      <w:r w:rsidRPr="00A4274D">
        <w:rPr>
          <w:rFonts w:ascii="TH Sarabun New" w:eastAsia="Times New Roman" w:hAnsi="TH Sarabun New" w:cs="TH Sarabun New"/>
          <w:b/>
          <w:bCs/>
          <w:sz w:val="28"/>
        </w:rPr>
        <w:t>Venue:</w:t>
      </w:r>
      <w:r w:rsidRPr="00A4274D">
        <w:rPr>
          <w:rFonts w:ascii="TH Sarabun New" w:eastAsia="Times New Roman" w:hAnsi="TH Sarabun New" w:cs="TH Sarabun New"/>
          <w:b/>
          <w:bCs/>
          <w:sz w:val="28"/>
        </w:rPr>
        <w:tab/>
      </w:r>
      <w:r w:rsidRPr="00A4274D">
        <w:rPr>
          <w:rFonts w:ascii="TH Sarabun New" w:eastAsia="Times New Roman" w:hAnsi="TH Sarabun New" w:cs="TH Sarabun New"/>
          <w:b/>
          <w:bCs/>
          <w:sz w:val="28"/>
        </w:rPr>
        <w:tab/>
      </w:r>
      <w:r w:rsidRPr="00A4274D">
        <w:rPr>
          <w:rFonts w:ascii="TH Sarabun New" w:eastAsia="Times New Roman" w:hAnsi="TH Sarabun New" w:cs="TH Sarabun New"/>
          <w:b/>
          <w:bCs/>
          <w:sz w:val="28"/>
        </w:rPr>
        <w:tab/>
        <w:t xml:space="preserve">Challenger 1 -3 and </w:t>
      </w:r>
      <w:r w:rsidR="00677FFD">
        <w:rPr>
          <w:rFonts w:ascii="TH Sarabun New" w:eastAsia="Times New Roman" w:hAnsi="TH Sarabun New" w:cs="TH Sarabun New"/>
          <w:b/>
          <w:bCs/>
          <w:sz w:val="28"/>
        </w:rPr>
        <w:t>Forum</w:t>
      </w:r>
      <w:r w:rsidRPr="00A4274D">
        <w:rPr>
          <w:rFonts w:ascii="TH Sarabun New" w:eastAsia="Times New Roman" w:hAnsi="TH Sarabun New" w:cs="TH Sarabun New"/>
          <w:b/>
          <w:bCs/>
          <w:sz w:val="28"/>
        </w:rPr>
        <w:t xml:space="preserve"> Hall4</w:t>
      </w:r>
      <w:r w:rsidR="00677FFD">
        <w:rPr>
          <w:rFonts w:ascii="TH Sarabun New" w:eastAsia="Times New Roman" w:hAnsi="TH Sarabun New" w:cs="TH Sarabun New"/>
          <w:b/>
          <w:bCs/>
          <w:sz w:val="28"/>
        </w:rPr>
        <w:t>,</w:t>
      </w:r>
      <w:r w:rsidRPr="00A4274D">
        <w:rPr>
          <w:rFonts w:ascii="TH Sarabun New" w:eastAsia="Times New Roman" w:hAnsi="TH Sarabun New" w:cs="TH Sarabun New"/>
          <w:b/>
          <w:bCs/>
          <w:sz w:val="28"/>
        </w:rPr>
        <w:t xml:space="preserve"> IMPACT Muang Thong Thani</w:t>
      </w:r>
    </w:p>
    <w:p w14:paraId="7B4EA069" w14:textId="1DE3D0A2" w:rsidR="00D01CFF" w:rsidRPr="00D01CFF" w:rsidRDefault="00677FFD" w:rsidP="00D01CFF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  <w:r w:rsidRPr="00D01CF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C6FD" wp14:editId="0622EABF">
                <wp:simplePos x="0" y="0"/>
                <wp:positionH relativeFrom="column">
                  <wp:posOffset>3939903</wp:posOffset>
                </wp:positionH>
                <wp:positionV relativeFrom="paragraph">
                  <wp:posOffset>3629</wp:posOffset>
                </wp:positionV>
                <wp:extent cx="2542683" cy="1600438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683" cy="16004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1286DC" w14:textId="727A7046" w:rsidR="00D01CFF" w:rsidRPr="00D01CFF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Cordia New" w:hAnsi="Cordia New" w:cs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</w:p>
                          <w:p w14:paraId="08CC993D" w14:textId="77777777" w:rsidR="00D01CFF" w:rsidRPr="001326A8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Outfit" w:hAnsi="Outfit"/>
                              </w:rPr>
                            </w:pPr>
                            <w:r w:rsidRPr="001326A8">
                              <w:rPr>
                                <w:rFonts w:ascii="Outfit" w:hAnsi="Outfit"/>
                                <w:sz w:val="20"/>
                                <w:szCs w:val="22"/>
                              </w:rPr>
                              <w:t>Respectfully Yours,</w:t>
                            </w:r>
                          </w:p>
                          <w:p w14:paraId="2C1F818B" w14:textId="77777777" w:rsidR="00D01CFF" w:rsidRDefault="00D01CFF" w:rsidP="00D01CFF">
                            <w:pPr>
                              <w:pStyle w:val="NormalWeb"/>
                              <w:jc w:val="center"/>
                            </w:pPr>
                            <w:r w:rsidRPr="009C323F">
                              <w:rPr>
                                <w:rFonts w:ascii="TH Sarabun New" w:hAnsi="TH Sarabun New" w:cs="TH Sarabun New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DC4CB9" wp14:editId="6B7826CD">
                                  <wp:extent cx="1828800" cy="942975"/>
                                  <wp:effectExtent l="0" t="0" r="0" b="0"/>
                                  <wp:docPr id="3" name="Picture 5" descr="ลายเซ็นเต้o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ลายเซ็นเต้o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227" cy="94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B976CE" w14:textId="77777777" w:rsidR="00D01CFF" w:rsidRDefault="00D01CFF" w:rsidP="00D01CFF">
                            <w:pPr>
                              <w:pStyle w:val="NormalWeb"/>
                              <w:jc w:val="center"/>
                            </w:pPr>
                          </w:p>
                          <w:p w14:paraId="190F975A" w14:textId="77777777" w:rsidR="00D01CFF" w:rsidRDefault="00D01CFF" w:rsidP="00D01CFF">
                            <w:pPr>
                              <w:pStyle w:val="NormalWeb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9C6FD" id="_x0000_s1029" type="#_x0000_t202" style="position:absolute;margin-left:310.25pt;margin-top:.3pt;width:200.2pt;height:12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" filled="f" stroked="f">
                <v:textbox style="mso-fit-shape-to-text:t">
                  <w:txbxContent>
                    <w:p w14:paraId="531286DC" w14:textId="727A7046" w:rsidR="00D01CFF" w:rsidRPr="00D01CFF" w:rsidRDefault="00D01CFF" w:rsidP="00D01CFF">
                      <w:pPr>
                        <w:pStyle w:val="NormalWeb"/>
                        <w:jc w:val="center"/>
                        <w:rPr>
                          <w:rFonts w:ascii="Cordia New" w:hAnsi="Cordia New" w:cs="Cordia New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        </w:t>
                      </w:r>
                    </w:p>
                    <w:p w14:paraId="08CC993D" w14:textId="77777777" w:rsidR="00D01CFF" w:rsidRPr="001326A8" w:rsidRDefault="00D01CFF" w:rsidP="00D01CFF">
                      <w:pPr>
                        <w:pStyle w:val="NormalWeb"/>
                        <w:jc w:val="center"/>
                        <w:rPr>
                          <w:rFonts w:ascii="Outfit" w:hAnsi="Outfit"/>
                        </w:rPr>
                      </w:pPr>
                      <w:r w:rsidRPr="001326A8">
                        <w:rPr>
                          <w:rFonts w:ascii="Outfit" w:hAnsi="Outfit"/>
                          <w:sz w:val="20"/>
                          <w:szCs w:val="22"/>
                        </w:rPr>
                        <w:t>Respectfully Yours,</w:t>
                      </w:r>
                    </w:p>
                    <w:p w14:paraId="2C1F818B" w14:textId="77777777" w:rsidR="00D01CFF" w:rsidRDefault="00D01CFF" w:rsidP="00D01CFF">
                      <w:pPr>
                        <w:pStyle w:val="NormalWeb"/>
                        <w:jc w:val="center"/>
                      </w:pPr>
                      <w:r w:rsidRPr="009C323F">
                        <w:rPr>
                          <w:rFonts w:ascii="TH Sarabun New" w:hAnsi="TH Sarabun New" w:cs="TH Sarabun New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1DC4CB9" wp14:editId="6B7826CD">
                            <wp:extent cx="1828800" cy="942975"/>
                            <wp:effectExtent l="0" t="0" r="0" b="0"/>
                            <wp:docPr id="3" name="Picture 5" descr="ลายเซ็นเต้o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ลายเซ็นเต้ok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227" cy="94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B976CE" w14:textId="77777777" w:rsidR="00D01CFF" w:rsidRDefault="00D01CFF" w:rsidP="00D01CFF">
                      <w:pPr>
                        <w:pStyle w:val="NormalWeb"/>
                        <w:jc w:val="center"/>
                      </w:pPr>
                    </w:p>
                    <w:p w14:paraId="190F975A" w14:textId="77777777" w:rsidR="00D01CFF" w:rsidRDefault="00D01CFF" w:rsidP="00D01CFF">
                      <w:pPr>
                        <w:pStyle w:val="NormalWeb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CFF" w:rsidRPr="00D01CFF">
        <w:rPr>
          <w:rFonts w:ascii="TH Sarabun New" w:hAnsi="TH Sarabun New" w:cs="TH Sarabun New"/>
          <w:sz w:val="28"/>
        </w:rPr>
        <w:tab/>
      </w:r>
    </w:p>
    <w:p w14:paraId="126CD070" w14:textId="47C78921" w:rsidR="00D01CFF" w:rsidRPr="00D01CFF" w:rsidRDefault="00677FFD" w:rsidP="00D01CFF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  <w:r w:rsidRPr="00D01CF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B4E3B" wp14:editId="76E574EF">
                <wp:simplePos x="0" y="0"/>
                <wp:positionH relativeFrom="margin">
                  <wp:posOffset>3531507</wp:posOffset>
                </wp:positionH>
                <wp:positionV relativeFrom="paragraph">
                  <wp:posOffset>86813</wp:posOffset>
                </wp:positionV>
                <wp:extent cx="2832100" cy="2851150"/>
                <wp:effectExtent l="0" t="0" r="0" b="635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85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57F41" w14:textId="77777777" w:rsidR="00D01CFF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FD952" w14:textId="77777777" w:rsidR="00D01CFF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TH Sarabun New" w:hAnsi="TH Sarabun New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61109B" w14:textId="77777777" w:rsidR="00D01CFF" w:rsidRPr="00B713E0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Outfit" w:hAnsi="Outfit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13E0">
                              <w:rPr>
                                <w:rFonts w:ascii="Outfit" w:hAnsi="Outfit"/>
                                <w:sz w:val="20"/>
                                <w:szCs w:val="22"/>
                              </w:rPr>
                              <w:t xml:space="preserve">Mr. </w:t>
                            </w:r>
                            <w:proofErr w:type="spellStart"/>
                            <w:r w:rsidRPr="00B713E0">
                              <w:rPr>
                                <w:rFonts w:ascii="Outfit" w:hAnsi="Outfit"/>
                                <w:sz w:val="20"/>
                                <w:szCs w:val="22"/>
                              </w:rPr>
                              <w:t>Jaturont</w:t>
                            </w:r>
                            <w:proofErr w:type="spellEnd"/>
                            <w:r w:rsidRPr="00B713E0">
                              <w:rPr>
                                <w:rFonts w:ascii="Outfit" w:hAnsi="Outfit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13E0">
                              <w:rPr>
                                <w:rFonts w:ascii="Outfit" w:hAnsi="Outfit"/>
                                <w:sz w:val="20"/>
                                <w:szCs w:val="22"/>
                              </w:rPr>
                              <w:t>Komolmis</w:t>
                            </w:r>
                            <w:proofErr w:type="spellEnd"/>
                          </w:p>
                          <w:p w14:paraId="66C6E0C6" w14:textId="77777777" w:rsidR="00D01CFF" w:rsidRPr="00B713E0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Outfit" w:hAnsi="Outfit" w:cs="TH Sarabun Ne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13E0">
                              <w:rPr>
                                <w:rFonts w:ascii="Outfit" w:hAnsi="Outfit" w:cs="TH Sarabun New"/>
                                <w:color w:val="000000"/>
                                <w:sz w:val="20"/>
                                <w:szCs w:val="20"/>
                              </w:rPr>
                              <w:t>Vice Chairman</w:t>
                            </w:r>
                          </w:p>
                          <w:p w14:paraId="76A9FD4B" w14:textId="77777777" w:rsidR="00D01CFF" w:rsidRPr="00B713E0" w:rsidRDefault="00D01CFF" w:rsidP="00D01CFF">
                            <w:pPr>
                              <w:pStyle w:val="NormalWeb"/>
                              <w:jc w:val="center"/>
                              <w:rPr>
                                <w:rFonts w:ascii="Outfit" w:hAnsi="Outfit" w:cs="TH Sarabun New"/>
                                <w:sz w:val="28"/>
                                <w:szCs w:val="28"/>
                              </w:rPr>
                            </w:pPr>
                            <w:r w:rsidRPr="00B713E0">
                              <w:rPr>
                                <w:rFonts w:ascii="Outfit" w:hAnsi="Outfit" w:cs="TH Sarabun New"/>
                                <w:sz w:val="20"/>
                                <w:szCs w:val="20"/>
                              </w:rPr>
                              <w:t>The 46</w:t>
                            </w:r>
                            <w:r w:rsidRPr="00B713E0">
                              <w:rPr>
                                <w:rFonts w:ascii="Outfit" w:hAnsi="Outfit" w:cs="TH Sarabun Ne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713E0">
                              <w:rPr>
                                <w:rFonts w:ascii="Outfit" w:hAnsi="Outfit" w:cs="TH Sarabun New"/>
                                <w:sz w:val="20"/>
                                <w:szCs w:val="20"/>
                              </w:rPr>
                              <w:t xml:space="preserve"> Bangkok International Motor Show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4E3B" id="_x0000_s1030" type="#_x0000_t202" style="position:absolute;margin-left:278.05pt;margin-top:6.85pt;width:223pt;height:22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" filled="f" stroked="f">
                <v:textbox>
                  <w:txbxContent>
                    <w:p w14:paraId="7B757F41" w14:textId="77777777" w:rsidR="00D01CFF" w:rsidRDefault="00D01CFF" w:rsidP="00D01CFF">
                      <w:pPr>
                        <w:pStyle w:val="NormalWeb"/>
                        <w:jc w:val="center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</w:p>
                    <w:p w14:paraId="659FD952" w14:textId="77777777" w:rsidR="00D01CFF" w:rsidRDefault="00D01CFF" w:rsidP="00D01CFF">
                      <w:pPr>
                        <w:pStyle w:val="NormalWeb"/>
                        <w:jc w:val="center"/>
                        <w:rPr>
                          <w:rFonts w:ascii="TH Sarabun New" w:hAnsi="TH Sarabun New" w:cs="TH Sarabun New"/>
                          <w:color w:val="000000"/>
                          <w:sz w:val="28"/>
                          <w:szCs w:val="28"/>
                        </w:rPr>
                      </w:pPr>
                    </w:p>
                    <w:p w14:paraId="4061109B" w14:textId="77777777" w:rsidR="00D01CFF" w:rsidRPr="00B713E0" w:rsidRDefault="00D01CFF" w:rsidP="00D01CFF">
                      <w:pPr>
                        <w:pStyle w:val="NormalWeb"/>
                        <w:jc w:val="center"/>
                        <w:rPr>
                          <w:rFonts w:ascii="Outfit" w:hAnsi="Outfit" w:cs="TH Sarabun New"/>
                          <w:color w:val="000000"/>
                          <w:sz w:val="28"/>
                          <w:szCs w:val="28"/>
                        </w:rPr>
                      </w:pPr>
                      <w:r w:rsidRPr="00B713E0">
                        <w:rPr>
                          <w:rFonts w:ascii="Outfit" w:hAnsi="Outfit"/>
                          <w:sz w:val="20"/>
                          <w:szCs w:val="22"/>
                        </w:rPr>
                        <w:t xml:space="preserve">Mr. </w:t>
                      </w:r>
                      <w:proofErr w:type="spellStart"/>
                      <w:r w:rsidRPr="00B713E0">
                        <w:rPr>
                          <w:rFonts w:ascii="Outfit" w:hAnsi="Outfit"/>
                          <w:sz w:val="20"/>
                          <w:szCs w:val="22"/>
                        </w:rPr>
                        <w:t>Jaturont</w:t>
                      </w:r>
                      <w:proofErr w:type="spellEnd"/>
                      <w:r w:rsidRPr="00B713E0">
                        <w:rPr>
                          <w:rFonts w:ascii="Outfit" w:hAnsi="Outfit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B713E0">
                        <w:rPr>
                          <w:rFonts w:ascii="Outfit" w:hAnsi="Outfit"/>
                          <w:sz w:val="20"/>
                          <w:szCs w:val="22"/>
                        </w:rPr>
                        <w:t>Komolmis</w:t>
                      </w:r>
                      <w:proofErr w:type="spellEnd"/>
                    </w:p>
                    <w:p w14:paraId="66C6E0C6" w14:textId="77777777" w:rsidR="00D01CFF" w:rsidRPr="00B713E0" w:rsidRDefault="00D01CFF" w:rsidP="00D01CFF">
                      <w:pPr>
                        <w:pStyle w:val="NormalWeb"/>
                        <w:jc w:val="center"/>
                        <w:rPr>
                          <w:rFonts w:ascii="Outfit" w:hAnsi="Outfit" w:cs="TH Sarabun New"/>
                          <w:color w:val="000000"/>
                          <w:sz w:val="28"/>
                          <w:szCs w:val="28"/>
                        </w:rPr>
                      </w:pPr>
                      <w:r w:rsidRPr="00B713E0">
                        <w:rPr>
                          <w:rFonts w:ascii="Outfit" w:hAnsi="Outfit" w:cs="TH Sarabun New"/>
                          <w:color w:val="000000"/>
                          <w:sz w:val="20"/>
                          <w:szCs w:val="20"/>
                        </w:rPr>
                        <w:t>Vice Chairman</w:t>
                      </w:r>
                    </w:p>
                    <w:p w14:paraId="76A9FD4B" w14:textId="77777777" w:rsidR="00D01CFF" w:rsidRPr="00B713E0" w:rsidRDefault="00D01CFF" w:rsidP="00D01CFF">
                      <w:pPr>
                        <w:pStyle w:val="NormalWeb"/>
                        <w:jc w:val="center"/>
                        <w:rPr>
                          <w:rFonts w:ascii="Outfit" w:hAnsi="Outfit" w:cs="TH Sarabun New"/>
                          <w:sz w:val="28"/>
                          <w:szCs w:val="28"/>
                        </w:rPr>
                      </w:pPr>
                      <w:r w:rsidRPr="00B713E0">
                        <w:rPr>
                          <w:rFonts w:ascii="Outfit" w:hAnsi="Outfit" w:cs="TH Sarabun New"/>
                          <w:sz w:val="20"/>
                          <w:szCs w:val="20"/>
                        </w:rPr>
                        <w:t>The 46</w:t>
                      </w:r>
                      <w:r w:rsidRPr="00B713E0">
                        <w:rPr>
                          <w:rFonts w:ascii="Outfit" w:hAnsi="Outfit" w:cs="TH Sarabun Ne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713E0">
                        <w:rPr>
                          <w:rFonts w:ascii="Outfit" w:hAnsi="Outfit" w:cs="TH Sarabun New"/>
                          <w:sz w:val="20"/>
                          <w:szCs w:val="20"/>
                        </w:rPr>
                        <w:t xml:space="preserve"> Bangkok International Motor Sh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50890" w14:textId="5BA72815" w:rsidR="00D01CFF" w:rsidRPr="00D01CFF" w:rsidRDefault="00D01CFF" w:rsidP="00D01CFF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</w:rPr>
      </w:pPr>
    </w:p>
    <w:p w14:paraId="51A67F23" w14:textId="77777777" w:rsidR="00D01CFF" w:rsidRPr="00D01CFF" w:rsidRDefault="00D01CFF" w:rsidP="00D01CFF">
      <w:pPr>
        <w:tabs>
          <w:tab w:val="left" w:pos="720"/>
          <w:tab w:val="left" w:pos="3705"/>
        </w:tabs>
        <w:rPr>
          <w:rFonts w:ascii="TH Sarabun New" w:hAnsi="TH Sarabun New" w:cs="TH Sarabun New"/>
          <w:sz w:val="28"/>
          <w:cs/>
        </w:rPr>
      </w:pPr>
    </w:p>
    <w:p w14:paraId="7B68413F" w14:textId="77777777" w:rsidR="00D01CFF" w:rsidRPr="00D01CFF" w:rsidRDefault="00D01CFF" w:rsidP="00D01CFF">
      <w:pPr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</w:p>
    <w:p w14:paraId="281BF14A" w14:textId="77777777" w:rsidR="00D01CFF" w:rsidRDefault="00D01CFF"/>
    <w:p w14:paraId="55042885" w14:textId="77777777" w:rsidR="00BE610F" w:rsidRPr="00B145AF" w:rsidRDefault="00BE610F">
      <w:pPr>
        <w:rPr>
          <w:b/>
          <w:bCs/>
        </w:rPr>
      </w:pPr>
    </w:p>
    <w:p w14:paraId="38617BCA" w14:textId="77777777" w:rsidR="00BE610F" w:rsidRDefault="00BE610F"/>
    <w:p w14:paraId="4E38FA12" w14:textId="77777777" w:rsidR="00351A0D" w:rsidRPr="00D418A1" w:rsidRDefault="00351A0D" w:rsidP="00351A0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7F9594" w14:textId="6F85B854" w:rsidR="00A4274D" w:rsidRPr="00D418A1" w:rsidRDefault="00A427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8A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ประเภทบัตรสำหรับเข้างาน บางกอก อินเตอร์เนชั่นแนล มอเตอร์โชว์ ครั้งที่ </w:t>
      </w:r>
      <w:r w:rsidRPr="00D418A1">
        <w:rPr>
          <w:rFonts w:ascii="TH Sarabun New" w:hAnsi="TH Sarabun New" w:cs="TH Sarabun New"/>
          <w:b/>
          <w:bCs/>
          <w:sz w:val="32"/>
          <w:szCs w:val="32"/>
        </w:rPr>
        <w:t>46</w:t>
      </w:r>
    </w:p>
    <w:p w14:paraId="4E37757D" w14:textId="788A5397" w:rsidR="00A4274D" w:rsidRPr="00A4274D" w:rsidRDefault="00A4274D" w:rsidP="00A4274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A4274D">
        <w:rPr>
          <w:rFonts w:ascii="TH Sarabun New" w:hAnsi="TH Sarabun New" w:cs="TH Sarabun New" w:hint="cs"/>
          <w:b/>
          <w:bCs/>
          <w:sz w:val="32"/>
          <w:szCs w:val="32"/>
          <w:cs/>
        </w:rPr>
        <w:t>บัตรอภินันทนการ</w:t>
      </w:r>
    </w:p>
    <w:p w14:paraId="730D8A81" w14:textId="05228AF2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 w:hint="cs"/>
          <w:sz w:val="32"/>
          <w:szCs w:val="32"/>
          <w:cs/>
        </w:rPr>
        <w:t>สามารถใช้เข้างานได้ที่อาคารชาเลนเจอร์</w:t>
      </w:r>
      <w:r w:rsidRPr="00A4274D">
        <w:rPr>
          <w:rFonts w:ascii="TH Sarabun New" w:hAnsi="TH Sarabun New" w:cs="TH Sarabun New"/>
          <w:sz w:val="32"/>
          <w:szCs w:val="32"/>
        </w:rPr>
        <w:t xml:space="preserve">1 </w:t>
      </w:r>
      <w:r w:rsidRPr="00A4274D">
        <w:rPr>
          <w:rFonts w:ascii="TH Sarabun New" w:hAnsi="TH Sarabun New" w:cs="TH Sarabun New" w:hint="cs"/>
          <w:sz w:val="32"/>
          <w:szCs w:val="32"/>
          <w:cs/>
        </w:rPr>
        <w:t xml:space="preserve">ด้วยการสแกน </w:t>
      </w:r>
      <w:r w:rsidRPr="00A4274D">
        <w:rPr>
          <w:rFonts w:ascii="TH Sarabun New" w:hAnsi="TH Sarabun New" w:cs="TH Sarabun New"/>
          <w:sz w:val="32"/>
          <w:szCs w:val="32"/>
        </w:rPr>
        <w:t xml:space="preserve">QR CODE </w:t>
      </w:r>
      <w:r w:rsidRPr="00A4274D">
        <w:rPr>
          <w:rFonts w:ascii="TH Sarabun New" w:hAnsi="TH Sarabun New" w:cs="TH Sarabun New" w:hint="cs"/>
          <w:sz w:val="32"/>
          <w:szCs w:val="32"/>
          <w:cs/>
        </w:rPr>
        <w:t xml:space="preserve">ด้านหลังบัตรเพื่อลงทะเบียนเปิดการใช้งาน </w:t>
      </w:r>
    </w:p>
    <w:p w14:paraId="3F92975C" w14:textId="4CE48C42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 w:hint="cs"/>
          <w:sz w:val="32"/>
          <w:szCs w:val="32"/>
          <w:cs/>
        </w:rPr>
        <w:t xml:space="preserve">บัตรอภินันทนาการ </w:t>
      </w:r>
      <w:bookmarkStart w:id="2" w:name="_Hlk189603978"/>
      <w:r w:rsidRPr="00A4274D">
        <w:rPr>
          <w:rFonts w:ascii="TH Sarabun New" w:hAnsi="TH Sarabun New" w:cs="TH Sarabun New" w:hint="cs"/>
          <w:sz w:val="32"/>
          <w:szCs w:val="32"/>
          <w:cs/>
        </w:rPr>
        <w:t xml:space="preserve">สามารถร่วมกิจกรรมลุ้นรับรางวัลรถจักรยานยนต์ </w:t>
      </w:r>
      <w:r w:rsidRPr="00A4274D">
        <w:rPr>
          <w:rFonts w:ascii="TH Sarabun New" w:hAnsi="TH Sarabun New" w:cs="TH Sarabun New"/>
          <w:sz w:val="32"/>
          <w:szCs w:val="32"/>
        </w:rPr>
        <w:t>SUZUKI BUR</w:t>
      </w:r>
      <w:r w:rsidR="00677FFD">
        <w:rPr>
          <w:rFonts w:ascii="TH Sarabun New" w:hAnsi="TH Sarabun New" w:cs="TH Sarabun New"/>
          <w:sz w:val="32"/>
          <w:szCs w:val="32"/>
        </w:rPr>
        <w:t>G</w:t>
      </w:r>
      <w:r w:rsidRPr="00A4274D">
        <w:rPr>
          <w:rFonts w:ascii="TH Sarabun New" w:hAnsi="TH Sarabun New" w:cs="TH Sarabun New"/>
          <w:sz w:val="32"/>
          <w:szCs w:val="32"/>
        </w:rPr>
        <w:t xml:space="preserve">MAN </w:t>
      </w:r>
      <w:r w:rsidRPr="00A4274D">
        <w:rPr>
          <w:rFonts w:ascii="TH Sarabun New" w:hAnsi="TH Sarabun New" w:cs="TH Sarabun New" w:hint="cs"/>
          <w:sz w:val="32"/>
          <w:szCs w:val="32"/>
          <w:cs/>
        </w:rPr>
        <w:t xml:space="preserve">ได้ที่บูธกิจกรรม ภายในอาคาร อิมแพค ฟอรั่ม ฮอลล์ </w:t>
      </w:r>
      <w:r w:rsidRPr="00A4274D">
        <w:rPr>
          <w:rFonts w:ascii="TH Sarabun New" w:hAnsi="TH Sarabun New" w:cs="TH Sarabun New"/>
          <w:sz w:val="32"/>
          <w:szCs w:val="32"/>
        </w:rPr>
        <w:t>4</w:t>
      </w:r>
      <w:bookmarkEnd w:id="2"/>
    </w:p>
    <w:p w14:paraId="72E8211C" w14:textId="6C844406" w:rsidR="00A4274D" w:rsidRPr="00A4274D" w:rsidRDefault="00A4274D" w:rsidP="00A4274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A42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ัตรจำหน่าย </w:t>
      </w:r>
      <w:r w:rsidRPr="00A4274D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A42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จำหน่ายทั้งรูปแบบ </w:t>
      </w:r>
      <w:r w:rsidRPr="00A4274D">
        <w:rPr>
          <w:rFonts w:ascii="TH Sarabun New" w:hAnsi="TH Sarabun New" w:cs="TH Sarabun New"/>
          <w:b/>
          <w:bCs/>
          <w:sz w:val="32"/>
          <w:szCs w:val="32"/>
        </w:rPr>
        <w:t xml:space="preserve">ONLINE </w:t>
      </w:r>
      <w:r w:rsidRPr="00A4274D">
        <w:rPr>
          <w:rFonts w:ascii="TH Sarabun New" w:hAnsi="TH Sarabun New" w:cs="TH Sarabun New" w:hint="cs"/>
          <w:b/>
          <w:bCs/>
          <w:sz w:val="32"/>
          <w:szCs w:val="32"/>
          <w:cs/>
        </w:rPr>
        <w:t>และ จำหน่ายที่ด้านหน้างานฯ</w:t>
      </w:r>
      <w:r w:rsidRPr="00A4274D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A4274D">
        <w:rPr>
          <w:rFonts w:ascii="TH Sarabun New" w:hAnsi="TH Sarabun New" w:cs="TH Sarabun New" w:hint="cs"/>
          <w:b/>
          <w:bCs/>
          <w:sz w:val="32"/>
          <w:szCs w:val="32"/>
          <w:cs/>
        </w:rPr>
        <w:t>สามารถใช้เข้างานได้ทุกประตู</w:t>
      </w:r>
    </w:p>
    <w:p w14:paraId="112383C6" w14:textId="62A6161C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 w:hint="cs"/>
          <w:sz w:val="32"/>
          <w:szCs w:val="32"/>
          <w:cs/>
        </w:rPr>
        <w:t xml:space="preserve">บัตรจำหน่าย ได้รับสิทธิ์รับสินค้าที่ระลึก </w:t>
      </w:r>
      <w:r w:rsidRPr="00A4274D">
        <w:rPr>
          <w:rFonts w:ascii="TH Sarabun New" w:hAnsi="TH Sarabun New" w:cs="TH Sarabun New"/>
          <w:sz w:val="32"/>
          <w:szCs w:val="32"/>
          <w:cs/>
        </w:rPr>
        <w:t>ได้ที่บูธกิจกรรม ภายในอาคาร อิมแพค ฟอรั่ม ฮอลล์ 4</w:t>
      </w:r>
    </w:p>
    <w:p w14:paraId="76A5CFFF" w14:textId="5CE5CF59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/>
          <w:sz w:val="32"/>
          <w:szCs w:val="32"/>
        </w:rPr>
        <w:t>(</w:t>
      </w:r>
      <w:r w:rsidRPr="00A4274D">
        <w:rPr>
          <w:rFonts w:ascii="TH Sarabun New" w:hAnsi="TH Sarabun New" w:cs="TH Sarabun New" w:hint="cs"/>
          <w:sz w:val="32"/>
          <w:szCs w:val="32"/>
          <w:cs/>
        </w:rPr>
        <w:t>สินค้ามีจำนวนจำกัด</w:t>
      </w:r>
      <w:r w:rsidRPr="00A4274D">
        <w:rPr>
          <w:rFonts w:ascii="TH Sarabun New" w:hAnsi="TH Sarabun New" w:cs="TH Sarabun New"/>
          <w:sz w:val="32"/>
          <w:szCs w:val="32"/>
        </w:rPr>
        <w:t>)</w:t>
      </w:r>
    </w:p>
    <w:p w14:paraId="7CC3D182" w14:textId="2DDD20B2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/>
          <w:sz w:val="32"/>
          <w:szCs w:val="32"/>
          <w:cs/>
        </w:rPr>
        <w:t>สามารถร่วมกิจกรรมลุ้นรับรางวัล</w:t>
      </w:r>
    </w:p>
    <w:p w14:paraId="3A84D97A" w14:textId="77777777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/>
          <w:sz w:val="32"/>
          <w:szCs w:val="32"/>
        </w:rPr>
        <w:t xml:space="preserve">Campaign </w:t>
      </w:r>
      <w:r w:rsidRPr="00A4274D">
        <w:rPr>
          <w:rFonts w:ascii="TH Sarabun New" w:hAnsi="TH Sarabun New" w:cs="TH Sarabun New"/>
          <w:sz w:val="32"/>
          <w:szCs w:val="32"/>
          <w:cs/>
        </w:rPr>
        <w:t>แจกรถยนต์ รถจักรยานยนต์ งานบางกอก อินเตอร์เนชั่นแนล มอเตอร์โชว์ ครั้งที่ 46</w:t>
      </w:r>
    </w:p>
    <w:p w14:paraId="1597FB0F" w14:textId="77777777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/>
          <w:sz w:val="32"/>
          <w:szCs w:val="32"/>
          <w:cs/>
        </w:rPr>
        <w:t>ซื้อบัตรเข้าชมงาน ลุ้นรับรถ เพียงตอบแบบสอบถาม</w:t>
      </w:r>
    </w:p>
    <w:p w14:paraId="02872AD8" w14:textId="77777777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/>
          <w:sz w:val="32"/>
          <w:szCs w:val="32"/>
          <w:cs/>
        </w:rPr>
        <w:t xml:space="preserve">รางวัลที่ 1 รถยนต์ไฟฟ้า  </w:t>
      </w:r>
      <w:r w:rsidRPr="00A4274D">
        <w:rPr>
          <w:rFonts w:ascii="TH Sarabun New" w:hAnsi="TH Sarabun New" w:cs="TH Sarabun New"/>
          <w:sz w:val="32"/>
          <w:szCs w:val="32"/>
        </w:rPr>
        <w:t>JAECOO J</w:t>
      </w:r>
      <w:r w:rsidRPr="00A4274D">
        <w:rPr>
          <w:rFonts w:ascii="TH Sarabun New" w:hAnsi="TH Sarabun New" w:cs="TH Sarabun New"/>
          <w:sz w:val="32"/>
          <w:szCs w:val="32"/>
          <w:cs/>
        </w:rPr>
        <w:t xml:space="preserve">6  จำนวน 1 คัน มูลค่า </w:t>
      </w:r>
      <w:r w:rsidRPr="00A4274D">
        <w:rPr>
          <w:rFonts w:ascii="TH Sarabun New" w:hAnsi="TH Sarabun New" w:cs="TH Sarabun New"/>
          <w:sz w:val="32"/>
          <w:szCs w:val="32"/>
        </w:rPr>
        <w:t xml:space="preserve">XXX,XXX </w:t>
      </w:r>
      <w:r w:rsidRPr="00A4274D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16836362" w14:textId="77777777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/>
          <w:sz w:val="32"/>
          <w:szCs w:val="32"/>
          <w:cs/>
        </w:rPr>
        <w:t xml:space="preserve">รางวัลที่ 2 รถจักรยานยนต์ </w:t>
      </w:r>
      <w:r w:rsidRPr="00A4274D">
        <w:rPr>
          <w:rFonts w:ascii="TH Sarabun New" w:hAnsi="TH Sarabun New" w:cs="TH Sarabun New"/>
          <w:sz w:val="32"/>
          <w:szCs w:val="32"/>
        </w:rPr>
        <w:t>YAMAHA  PG</w:t>
      </w:r>
      <w:r w:rsidRPr="00A4274D">
        <w:rPr>
          <w:rFonts w:ascii="TH Sarabun New" w:hAnsi="TH Sarabun New" w:cs="TH Sarabun New"/>
          <w:sz w:val="32"/>
          <w:szCs w:val="32"/>
          <w:cs/>
        </w:rPr>
        <w:t>1 มูลค่า 64,900 บาท</w:t>
      </w:r>
    </w:p>
    <w:p w14:paraId="498861F2" w14:textId="77777777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/>
          <w:sz w:val="32"/>
          <w:szCs w:val="32"/>
          <w:cs/>
        </w:rPr>
        <w:t xml:space="preserve">รางวัลที่ 3 รถจักรยานยนต์ </w:t>
      </w:r>
      <w:r w:rsidRPr="00A4274D">
        <w:rPr>
          <w:rFonts w:ascii="TH Sarabun New" w:hAnsi="TH Sarabun New" w:cs="TH Sarabun New"/>
          <w:sz w:val="32"/>
          <w:szCs w:val="32"/>
        </w:rPr>
        <w:t xml:space="preserve">HONDA SCOOPY I Hello Kitty Limited Edition  </w:t>
      </w:r>
      <w:r w:rsidRPr="00A4274D">
        <w:rPr>
          <w:rFonts w:ascii="TH Sarabun New" w:hAnsi="TH Sarabun New" w:cs="TH Sarabun New"/>
          <w:sz w:val="32"/>
          <w:szCs w:val="32"/>
          <w:cs/>
        </w:rPr>
        <w:t>มูลค่า 57,900 บาท</w:t>
      </w:r>
    </w:p>
    <w:p w14:paraId="10226C5D" w14:textId="77777777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/>
          <w:sz w:val="32"/>
          <w:szCs w:val="32"/>
          <w:cs/>
        </w:rPr>
        <w:t>รางวัลที่ 4 ของที่ระลึกงานบางกอก อินเตอร์เนชั่นแนล มอเตอร์โชว์ ครั้งที่ 46 จำนวน 100 รางวัล มูลค่ารวม 50,000 บาท</w:t>
      </w:r>
    </w:p>
    <w:p w14:paraId="012FE28F" w14:textId="77A6EB2A" w:rsidR="00A4274D" w:rsidRP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/>
          <w:sz w:val="32"/>
          <w:szCs w:val="32"/>
          <w:cs/>
        </w:rPr>
        <w:t xml:space="preserve">สแกน </w:t>
      </w:r>
      <w:r w:rsidRPr="00A4274D">
        <w:rPr>
          <w:rFonts w:ascii="TH Sarabun New" w:hAnsi="TH Sarabun New" w:cs="TH Sarabun New"/>
          <w:sz w:val="32"/>
          <w:szCs w:val="32"/>
        </w:rPr>
        <w:t xml:space="preserve">QR Code </w:t>
      </w:r>
      <w:r w:rsidRPr="00A4274D">
        <w:rPr>
          <w:rFonts w:ascii="TH Sarabun New" w:hAnsi="TH Sarabun New" w:cs="TH Sarabun New"/>
          <w:sz w:val="32"/>
          <w:szCs w:val="32"/>
          <w:cs/>
        </w:rPr>
        <w:t xml:space="preserve">บนบัตรชมงานที่ซื้อ เพื่อกรอกแบบสอบถามผ่าน </w:t>
      </w:r>
      <w:r w:rsidRPr="00A4274D">
        <w:rPr>
          <w:rFonts w:ascii="TH Sarabun New" w:hAnsi="TH Sarabun New" w:cs="TH Sarabun New"/>
          <w:sz w:val="32"/>
          <w:szCs w:val="32"/>
        </w:rPr>
        <w:t xml:space="preserve">LINE OFFICIAL </w:t>
      </w:r>
      <w:r w:rsidRPr="00A4274D">
        <w:rPr>
          <w:rFonts w:ascii="TH Sarabun New" w:hAnsi="TH Sarabun New" w:cs="TH Sarabun New"/>
          <w:sz w:val="32"/>
          <w:szCs w:val="32"/>
          <w:cs/>
        </w:rPr>
        <w:t>พร้อมกรอกหมายเลขบัตรประชาชน และหมายเลขบนหางบัตรชมงานที่ซื้อเพื่อยืนยันสิทธิ์ของท่าน  (1 หมายเลขบนบัตรชมงาน และ 1 บัตรประชาชน จะได้รับสิทธิ์เพื่อชิงโชคได้เพียง 1 สิทธิ์เท่านั้น)</w:t>
      </w:r>
    </w:p>
    <w:p w14:paraId="64C52074" w14:textId="1B71EDFD" w:rsid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A4274D">
        <w:rPr>
          <w:rFonts w:ascii="TH Sarabun New" w:hAnsi="TH Sarabun New" w:cs="TH Sarabun New"/>
          <w:sz w:val="32"/>
          <w:szCs w:val="32"/>
        </w:rPr>
        <w:t xml:space="preserve"> </w:t>
      </w:r>
      <w:r w:rsidRPr="00A4274D">
        <w:rPr>
          <w:rFonts w:ascii="TH Sarabun New" w:hAnsi="TH Sarabun New" w:cs="TH Sarabun New"/>
          <w:sz w:val="32"/>
          <w:szCs w:val="32"/>
          <w:cs/>
        </w:rPr>
        <w:t xml:space="preserve">ได้ที่บูธกิจกรรม ภายในอาคาร อิมแพค ฟอรั่ม ฮอลล์ </w:t>
      </w:r>
      <w:r w:rsidRPr="00A4274D">
        <w:rPr>
          <w:rFonts w:ascii="TH Sarabun New" w:hAnsi="TH Sarabun New" w:cs="TH Sarabun New"/>
          <w:sz w:val="32"/>
          <w:szCs w:val="32"/>
        </w:rPr>
        <w:t>4</w:t>
      </w:r>
    </w:p>
    <w:p w14:paraId="4F96F0C9" w14:textId="5C117406" w:rsidR="00A4274D" w:rsidRDefault="00A4274D" w:rsidP="00A4274D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318589C2" w14:textId="67A23531" w:rsidR="00A4274D" w:rsidRPr="006C374E" w:rsidRDefault="006C374E" w:rsidP="00A4274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C37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ัตร </w:t>
      </w:r>
      <w:r w:rsidRPr="006C374E">
        <w:rPr>
          <w:rFonts w:ascii="TH Sarabun New" w:hAnsi="TH Sarabun New" w:cs="TH Sarabun New"/>
          <w:b/>
          <w:bCs/>
          <w:sz w:val="32"/>
          <w:szCs w:val="32"/>
        </w:rPr>
        <w:t>EXHIBITOR</w:t>
      </w:r>
      <w:r>
        <w:rPr>
          <w:rFonts w:ascii="TH Sarabun New" w:hAnsi="TH Sarabun New" w:cs="TH Sarabun New"/>
          <w:b/>
          <w:bCs/>
          <w:sz w:val="32"/>
          <w:szCs w:val="32"/>
        </w:rPr>
        <w:t>, OFFICIAL, SERVICE PROVIDER, INSTURCTOR</w:t>
      </w:r>
      <w:r w:rsidRPr="006C37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C374E">
        <w:rPr>
          <w:rFonts w:ascii="TH Sarabun New" w:hAnsi="TH Sarabun New" w:cs="TH Sarabun New" w:hint="cs"/>
          <w:b/>
          <w:bCs/>
          <w:sz w:val="32"/>
          <w:szCs w:val="32"/>
          <w:cs/>
        </w:rPr>
        <w:t>สามารถเข้างานได้ทุกประตู</w:t>
      </w:r>
    </w:p>
    <w:p w14:paraId="3E4321C2" w14:textId="0DCC9E60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 xml:space="preserve">วัน </w:t>
      </w:r>
      <w:r w:rsidRPr="006C374E">
        <w:rPr>
          <w:rFonts w:ascii="TH Sarabun New" w:hAnsi="TH Sarabun New" w:cs="TH Sarabun New"/>
          <w:sz w:val="32"/>
          <w:szCs w:val="32"/>
        </w:rPr>
        <w:t>Press Day :</w:t>
      </w:r>
      <w:r w:rsidRPr="006C374E">
        <w:rPr>
          <w:rFonts w:ascii="TH Sarabun New" w:hAnsi="TH Sarabun New" w:cs="TH Sarabun New"/>
          <w:sz w:val="32"/>
          <w:szCs w:val="32"/>
        </w:rPr>
        <w:tab/>
      </w:r>
      <w:r w:rsidRPr="006C374E">
        <w:rPr>
          <w:rFonts w:ascii="TH Sarabun New" w:hAnsi="TH Sarabun New" w:cs="TH Sarabun New"/>
          <w:sz w:val="32"/>
          <w:szCs w:val="32"/>
        </w:rPr>
        <w:tab/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   วันจันทร์ที่ 24 มีนาคม 2568    </w:t>
      </w:r>
    </w:p>
    <w:p w14:paraId="414722D4" w14:textId="248E865D" w:rsidR="006C374E" w:rsidRPr="006C374E" w:rsidRDefault="006C374E" w:rsidP="006C374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6C374E">
        <w:rPr>
          <w:rFonts w:ascii="TH Sarabun New" w:hAnsi="TH Sarabun New" w:cs="TH Sarabun New"/>
          <w:sz w:val="32"/>
          <w:szCs w:val="32"/>
        </w:rPr>
        <w:t xml:space="preserve">   Exhibitor 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สามารถเข้าในบริเวณอาคารจัดแสดงได้ตั้งแต่เวลา 6:00 -21:00 น.   </w:t>
      </w:r>
    </w:p>
    <w:p w14:paraId="4F1045E8" w14:textId="77777777" w:rsid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610FE479" w14:textId="0AC55310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 xml:space="preserve">พิธีเปิดงานอย่างเป็นทางการ และ วันสำหรับรอบ </w:t>
      </w:r>
      <w:r w:rsidRPr="006C374E">
        <w:rPr>
          <w:rFonts w:ascii="TH Sarabun New" w:hAnsi="TH Sarabun New" w:cs="TH Sarabun New"/>
          <w:sz w:val="32"/>
          <w:szCs w:val="32"/>
        </w:rPr>
        <w:t>VIP:</w:t>
      </w:r>
    </w:p>
    <w:p w14:paraId="3B4FFDCF" w14:textId="458C3720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lastRenderedPageBreak/>
        <w:t xml:space="preserve"> วันอังคารที่ 25 มีนาคม 2568  ตั้งแต่เวลา 9:59  – 18:00 น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5179C220" w14:textId="77777777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</w:rPr>
        <w:t xml:space="preserve"> Exhibitor </w:t>
      </w:r>
      <w:r w:rsidRPr="006C374E">
        <w:rPr>
          <w:rFonts w:ascii="TH Sarabun New" w:hAnsi="TH Sarabun New" w:cs="TH Sarabun New"/>
          <w:sz w:val="32"/>
          <w:szCs w:val="32"/>
          <w:cs/>
        </w:rPr>
        <w:t>สามารถเข้าในบริเวณอาคารจัดแสดงได้ตั้งแต่เวลา 8:00 -18:00 น.</w:t>
      </w:r>
    </w:p>
    <w:p w14:paraId="343519B2" w14:textId="690B4965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84F1B9F" w14:textId="7B195EA4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>วันสำหรับประชาชนทั่วไป :  วันพุธที่ 26 มีนาคม – วันอาทิตย์ที่ 6 เมษายน 2568 รวมระยะเวลา 12 วัน</w:t>
      </w:r>
    </w:p>
    <w:p w14:paraId="7DE37148" w14:textId="3D6E861D" w:rsid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ab/>
      </w:r>
      <w:r w:rsidRPr="006C374E">
        <w:rPr>
          <w:rFonts w:ascii="TH Sarabun New" w:hAnsi="TH Sarabun New" w:cs="TH Sarabun New"/>
          <w:sz w:val="32"/>
          <w:szCs w:val="32"/>
          <w:cs/>
        </w:rPr>
        <w:tab/>
      </w:r>
      <w:r w:rsidRPr="006C374E">
        <w:rPr>
          <w:rFonts w:ascii="TH Sarabun New" w:hAnsi="TH Sarabun New" w:cs="TH Sarabun New"/>
          <w:sz w:val="32"/>
          <w:szCs w:val="32"/>
          <w:cs/>
        </w:rPr>
        <w:tab/>
        <w:t xml:space="preserve">  วันเสาร์-วันอาทิตย์              เวลา 11:00 น. – 22:00 น.</w:t>
      </w:r>
    </w:p>
    <w:p w14:paraId="7B912073" w14:textId="5FAFB43B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</w:t>
      </w:r>
      <w:r w:rsidRPr="006C374E">
        <w:rPr>
          <w:rFonts w:ascii="TH Sarabun New" w:hAnsi="TH Sarabun New" w:cs="TH Sarabun New"/>
          <w:sz w:val="32"/>
          <w:szCs w:val="32"/>
        </w:rPr>
        <w:t xml:space="preserve">Exhibitor 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สามารถเข้าในบริเวณอาคารจัดแสดงได้ตั้งแต่เวลา </w:t>
      </w:r>
      <w:r>
        <w:rPr>
          <w:rFonts w:ascii="TH Sarabun New" w:hAnsi="TH Sarabun New" w:cs="TH Sarabun New"/>
          <w:sz w:val="32"/>
          <w:szCs w:val="32"/>
        </w:rPr>
        <w:t>9</w:t>
      </w:r>
      <w:r w:rsidRPr="006C374E">
        <w:rPr>
          <w:rFonts w:ascii="TH Sarabun New" w:hAnsi="TH Sarabun New" w:cs="TH Sarabun New"/>
          <w:sz w:val="32"/>
          <w:szCs w:val="32"/>
        </w:rPr>
        <w:t>:00 -</w:t>
      </w:r>
      <w:r>
        <w:rPr>
          <w:rFonts w:ascii="TH Sarabun New" w:hAnsi="TH Sarabun New" w:cs="TH Sarabun New"/>
          <w:sz w:val="32"/>
          <w:szCs w:val="32"/>
        </w:rPr>
        <w:t>22</w:t>
      </w:r>
      <w:r w:rsidRPr="006C374E">
        <w:rPr>
          <w:rFonts w:ascii="TH Sarabun New" w:hAnsi="TH Sarabun New" w:cs="TH Sarabun New"/>
          <w:sz w:val="32"/>
          <w:szCs w:val="32"/>
        </w:rPr>
        <w:t xml:space="preserve">:00 </w:t>
      </w:r>
      <w:r w:rsidRPr="006C374E">
        <w:rPr>
          <w:rFonts w:ascii="TH Sarabun New" w:hAnsi="TH Sarabun New" w:cs="TH Sarabun New"/>
          <w:sz w:val="32"/>
          <w:szCs w:val="32"/>
          <w:cs/>
        </w:rPr>
        <w:t>น.</w:t>
      </w:r>
    </w:p>
    <w:p w14:paraId="6E6C0041" w14:textId="77777777" w:rsid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ab/>
      </w:r>
      <w:r w:rsidRPr="006C374E">
        <w:rPr>
          <w:rFonts w:ascii="TH Sarabun New" w:hAnsi="TH Sarabun New" w:cs="TH Sarabun New"/>
          <w:sz w:val="32"/>
          <w:szCs w:val="32"/>
          <w:cs/>
        </w:rPr>
        <w:tab/>
      </w:r>
      <w:r w:rsidRPr="006C374E">
        <w:rPr>
          <w:rFonts w:ascii="TH Sarabun New" w:hAnsi="TH Sarabun New" w:cs="TH Sarabun New"/>
          <w:sz w:val="32"/>
          <w:szCs w:val="32"/>
          <w:cs/>
        </w:rPr>
        <w:tab/>
        <w:t xml:space="preserve">   วันธรรมดา</w:t>
      </w:r>
      <w:r w:rsidRPr="006C374E">
        <w:rPr>
          <w:rFonts w:ascii="TH Sarabun New" w:hAnsi="TH Sarabun New" w:cs="TH Sarabun New"/>
          <w:sz w:val="32"/>
          <w:szCs w:val="32"/>
          <w:cs/>
        </w:rPr>
        <w:tab/>
        <w:t xml:space="preserve">                   เวลา 12:00 - 22:00 น.</w:t>
      </w:r>
      <w:r w:rsidRPr="006C374E">
        <w:rPr>
          <w:rFonts w:ascii="TH Sarabun New" w:hAnsi="TH Sarabun New" w:cs="TH Sarabun New"/>
          <w:sz w:val="32"/>
          <w:szCs w:val="32"/>
          <w:cs/>
        </w:rPr>
        <w:tab/>
      </w:r>
    </w:p>
    <w:p w14:paraId="662A418C" w14:textId="4355DDF2" w:rsidR="006C374E" w:rsidRPr="002E05C6" w:rsidRDefault="006C374E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</w:t>
      </w:r>
      <w:r w:rsidRPr="006C374E">
        <w:rPr>
          <w:rFonts w:ascii="TH Sarabun New" w:hAnsi="TH Sarabun New" w:cs="TH Sarabun New"/>
          <w:sz w:val="32"/>
          <w:szCs w:val="32"/>
        </w:rPr>
        <w:t xml:space="preserve">Exhibitor 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สามารถเข้าในบริเวณอาคารจัดแสดงได้ตั้งแต่เวลา </w:t>
      </w:r>
      <w:r>
        <w:rPr>
          <w:rFonts w:ascii="TH Sarabun New" w:hAnsi="TH Sarabun New" w:cs="TH Sarabun New"/>
          <w:sz w:val="32"/>
          <w:szCs w:val="32"/>
        </w:rPr>
        <w:t>10</w:t>
      </w:r>
      <w:r w:rsidRPr="006C374E">
        <w:rPr>
          <w:rFonts w:ascii="TH Sarabun New" w:hAnsi="TH Sarabun New" w:cs="TH Sarabun New"/>
          <w:sz w:val="32"/>
          <w:szCs w:val="32"/>
        </w:rPr>
        <w:t xml:space="preserve">:00-22:00 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น.   </w:t>
      </w:r>
      <w:r w:rsidRPr="002E05C6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3D76AA81" w14:textId="44C6D9FB" w:rsidR="006C374E" w:rsidRPr="002E05C6" w:rsidRDefault="006C374E" w:rsidP="002E05C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C37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ัตร </w:t>
      </w:r>
      <w:r w:rsidRPr="006C374E">
        <w:rPr>
          <w:rFonts w:ascii="TH Sarabun New" w:hAnsi="TH Sarabun New" w:cs="TH Sarabun New"/>
          <w:b/>
          <w:bCs/>
          <w:sz w:val="32"/>
          <w:szCs w:val="32"/>
        </w:rPr>
        <w:t>VIP, SPECIIAL GUEST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็มกลัด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มารถเข้างานได้ทุกประตู ตามวันและเวลาเปิดงาน</w:t>
      </w:r>
    </w:p>
    <w:p w14:paraId="6132BCFA" w14:textId="1B3F3C14" w:rsidR="006C374E" w:rsidRDefault="006C374E" w:rsidP="006C374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ัตร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MEDIA </w:t>
      </w:r>
      <w:r w:rsidRPr="006C374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6C374E">
        <w:rPr>
          <w:rFonts w:ascii="TH Sarabun New" w:hAnsi="TH Sarabun New" w:cs="TH Sarabun New"/>
          <w:b/>
          <w:bCs/>
          <w:sz w:val="32"/>
          <w:szCs w:val="32"/>
          <w:cs/>
        </w:rPr>
        <w:t>สามารถเข้างานได้ทุกประตู</w:t>
      </w:r>
    </w:p>
    <w:p w14:paraId="6F4D8E81" w14:textId="4CB0A8C3" w:rsid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 xml:space="preserve">วัน </w:t>
      </w:r>
      <w:r w:rsidRPr="006C374E">
        <w:rPr>
          <w:rFonts w:ascii="TH Sarabun New" w:hAnsi="TH Sarabun New" w:cs="TH Sarabun New"/>
          <w:sz w:val="32"/>
          <w:szCs w:val="32"/>
        </w:rPr>
        <w:t>Press Day :</w:t>
      </w:r>
      <w:r w:rsidRPr="006C374E">
        <w:rPr>
          <w:rFonts w:ascii="TH Sarabun New" w:hAnsi="TH Sarabun New" w:cs="TH Sarabun New"/>
          <w:sz w:val="32"/>
          <w:szCs w:val="32"/>
        </w:rPr>
        <w:tab/>
      </w:r>
      <w:r w:rsidRPr="006C374E">
        <w:rPr>
          <w:rFonts w:ascii="TH Sarabun New" w:hAnsi="TH Sarabun New" w:cs="TH Sarabun New"/>
          <w:sz w:val="32"/>
          <w:szCs w:val="32"/>
        </w:rPr>
        <w:tab/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   วันจันทร์ที่ </w:t>
      </w:r>
      <w:r w:rsidRPr="006C374E">
        <w:rPr>
          <w:rFonts w:ascii="TH Sarabun New" w:hAnsi="TH Sarabun New" w:cs="TH Sarabun New"/>
          <w:sz w:val="32"/>
          <w:szCs w:val="32"/>
        </w:rPr>
        <w:t>24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Pr="006C374E">
        <w:rPr>
          <w:rFonts w:ascii="TH Sarabun New" w:hAnsi="TH Sarabun New" w:cs="TH Sarabun New"/>
          <w:sz w:val="32"/>
          <w:szCs w:val="32"/>
        </w:rPr>
        <w:t>2568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F9B8BFF" w14:textId="07F78F6A" w:rsidR="00677FFD" w:rsidRPr="006C374E" w:rsidRDefault="00677FFD" w:rsidP="006C374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ลงทะเบียนสื่อ </w:t>
      </w:r>
      <w:r>
        <w:rPr>
          <w:rFonts w:ascii="TH Sarabun New" w:hAnsi="TH Sarabun New" w:cs="TH Sarabun New"/>
          <w:sz w:val="32"/>
          <w:szCs w:val="32"/>
        </w:rPr>
        <w:t xml:space="preserve">(onsite register : 7:00 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>
        <w:rPr>
          <w:rFonts w:ascii="TH Sarabun New" w:hAnsi="TH Sarabun New" w:cs="TH Sarabun New"/>
          <w:sz w:val="32"/>
          <w:szCs w:val="32"/>
        </w:rPr>
        <w:t xml:space="preserve">.) </w:t>
      </w:r>
      <w:r>
        <w:rPr>
          <w:rFonts w:ascii="TH Sarabun New" w:hAnsi="TH Sarabun New" w:cs="TH Sarabun New" w:hint="cs"/>
          <w:sz w:val="32"/>
          <w:szCs w:val="32"/>
          <w:cs/>
        </w:rPr>
        <w:t>ได้ที่กองอำนวยการ</w:t>
      </w:r>
    </w:p>
    <w:p w14:paraId="576C3C46" w14:textId="67C09C49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 xml:space="preserve">เปิดให้สื่อมวลชนเข้าในบริเวณอาคารจัดแสดงได้ในเวลา </w:t>
      </w:r>
      <w:r w:rsidRPr="006C374E">
        <w:rPr>
          <w:rFonts w:ascii="TH Sarabun New" w:hAnsi="TH Sarabun New" w:cs="TH Sarabun New"/>
          <w:sz w:val="32"/>
          <w:szCs w:val="32"/>
        </w:rPr>
        <w:t>7:30 -21 :00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 น.</w:t>
      </w:r>
    </w:p>
    <w:p w14:paraId="6E5126CA" w14:textId="77777777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 xml:space="preserve">พิธีเปิดงานอย่างเป็นทางการ และ วันสำหรับรอบ </w:t>
      </w:r>
      <w:r w:rsidRPr="006C374E">
        <w:rPr>
          <w:rFonts w:ascii="TH Sarabun New" w:hAnsi="TH Sarabun New" w:cs="TH Sarabun New"/>
          <w:sz w:val="32"/>
          <w:szCs w:val="32"/>
        </w:rPr>
        <w:t>VIP:</w:t>
      </w:r>
    </w:p>
    <w:p w14:paraId="3A49F9A9" w14:textId="77777777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 xml:space="preserve"> วันอังคารที่ </w:t>
      </w:r>
      <w:r w:rsidRPr="006C374E">
        <w:rPr>
          <w:rFonts w:ascii="TH Sarabun New" w:hAnsi="TH Sarabun New" w:cs="TH Sarabun New"/>
          <w:sz w:val="32"/>
          <w:szCs w:val="32"/>
        </w:rPr>
        <w:t>25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Pr="006C374E">
        <w:rPr>
          <w:rFonts w:ascii="TH Sarabun New" w:hAnsi="TH Sarabun New" w:cs="TH Sarabun New"/>
          <w:sz w:val="32"/>
          <w:szCs w:val="32"/>
        </w:rPr>
        <w:t>2568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  ตั้งแต่เวลา </w:t>
      </w:r>
      <w:r w:rsidRPr="006C374E">
        <w:rPr>
          <w:rFonts w:ascii="TH Sarabun New" w:hAnsi="TH Sarabun New" w:cs="TH Sarabun New"/>
          <w:sz w:val="32"/>
          <w:szCs w:val="32"/>
        </w:rPr>
        <w:t>9:59  – 18:00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 น.</w:t>
      </w:r>
    </w:p>
    <w:p w14:paraId="42FB9FFC" w14:textId="77777777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</w:rPr>
        <w:t xml:space="preserve"> 8:30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 น. ลงทะเบียนเข้าร่วมพิธีเปิด เวลา ณ. ห้อง รอยัล จูบิลี่ </w:t>
      </w:r>
    </w:p>
    <w:p w14:paraId="4A356D59" w14:textId="3380EF41" w:rsidR="006C374E" w:rsidRP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C374E">
        <w:rPr>
          <w:rFonts w:ascii="TH Sarabun New" w:hAnsi="TH Sarabun New" w:cs="TH Sarabun New"/>
          <w:sz w:val="32"/>
          <w:szCs w:val="32"/>
        </w:rPr>
        <w:t>9:00 – 10:00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 น.  พิธีเปิดงานอย่างเป็นทางการ  </w:t>
      </w:r>
    </w:p>
    <w:p w14:paraId="19BAFF99" w14:textId="34DDEC9F" w:rsidR="006C374E" w:rsidRDefault="006C374E" w:rsidP="006C374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6C374E">
        <w:rPr>
          <w:rFonts w:ascii="TH Sarabun New" w:hAnsi="TH Sarabun New" w:cs="TH Sarabun New"/>
          <w:sz w:val="32"/>
          <w:szCs w:val="32"/>
          <w:cs/>
        </w:rPr>
        <w:t>เปิดให้</w:t>
      </w:r>
      <w:r>
        <w:rPr>
          <w:rFonts w:ascii="TH Sarabun New" w:hAnsi="TH Sarabun New" w:cs="TH Sarabun New"/>
          <w:sz w:val="32"/>
          <w:szCs w:val="32"/>
        </w:rPr>
        <w:t xml:space="preserve"> MEDIA</w:t>
      </w:r>
      <w:r w:rsidRPr="006C374E">
        <w:rPr>
          <w:rFonts w:ascii="TH Sarabun New" w:hAnsi="TH Sarabun New" w:cs="TH Sarabun New"/>
          <w:sz w:val="32"/>
          <w:szCs w:val="32"/>
        </w:rPr>
        <w:t xml:space="preserve"> </w:t>
      </w:r>
      <w:r w:rsidRPr="006C374E">
        <w:rPr>
          <w:rFonts w:ascii="TH Sarabun New" w:hAnsi="TH Sarabun New" w:cs="TH Sarabun New"/>
          <w:sz w:val="32"/>
          <w:szCs w:val="32"/>
          <w:cs/>
        </w:rPr>
        <w:t xml:space="preserve">เข้าในอาคารจัดแสดงได้ในเวลา </w:t>
      </w:r>
      <w:r w:rsidRPr="006C374E">
        <w:rPr>
          <w:rFonts w:ascii="TH Sarabun New" w:hAnsi="TH Sarabun New" w:cs="TH Sarabun New"/>
          <w:sz w:val="32"/>
          <w:szCs w:val="32"/>
        </w:rPr>
        <w:t xml:space="preserve">10:00 -18:00 </w:t>
      </w:r>
      <w:r w:rsidRPr="006C374E">
        <w:rPr>
          <w:rFonts w:ascii="TH Sarabun New" w:hAnsi="TH Sarabun New" w:cs="TH Sarabun New"/>
          <w:sz w:val="32"/>
          <w:szCs w:val="32"/>
          <w:cs/>
        </w:rPr>
        <w:t>น.</w:t>
      </w:r>
    </w:p>
    <w:p w14:paraId="3908C7AC" w14:textId="5D8AEACB" w:rsidR="00D418A1" w:rsidRPr="002E05C6" w:rsidRDefault="006C374E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วันประชาชนทั่วไป บัตร </w:t>
      </w:r>
      <w:r>
        <w:rPr>
          <w:rFonts w:ascii="TH Sarabun New" w:hAnsi="TH Sarabun New" w:cs="TH Sarabun New"/>
          <w:sz w:val="32"/>
          <w:szCs w:val="32"/>
        </w:rPr>
        <w:t xml:space="preserve">MEDIA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ใช้เข้างานได้ตามวันและเวลาเปิดงาน</w:t>
      </w:r>
    </w:p>
    <w:p w14:paraId="5846E17B" w14:textId="1E54221B" w:rsidR="00D418A1" w:rsidRDefault="00D418A1" w:rsidP="00D418A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418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ูงอายุ ตั้งแต่ </w:t>
      </w:r>
      <w:r w:rsidRPr="00D418A1">
        <w:rPr>
          <w:rFonts w:ascii="TH Sarabun New" w:hAnsi="TH Sarabun New" w:cs="TH Sarabun New"/>
          <w:b/>
          <w:bCs/>
          <w:sz w:val="32"/>
          <w:szCs w:val="32"/>
        </w:rPr>
        <w:t xml:space="preserve">60 </w:t>
      </w:r>
      <w:r w:rsidRPr="00D418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ขึ้นไป สามารถแสดงบัตรประชาชน และเข้าได้ที่ประตูอาคารชาเลนเจอร์ </w:t>
      </w:r>
      <w:r w:rsidRPr="00D418A1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70405A5B" w14:textId="56D2D621" w:rsidR="00D418A1" w:rsidRDefault="00D418A1" w:rsidP="00D418A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ที่มีบัตรสมาชิก ราชยานยนต์สมาคมแห่งประเทศไทย สามารถเข้าชมงานได้ฟรี ทุกประตู</w:t>
      </w:r>
    </w:p>
    <w:p w14:paraId="11D4A11F" w14:textId="1143CCB8" w:rsidR="00D418A1" w:rsidRDefault="00D418A1" w:rsidP="00D418A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ที่มีบัตรผู้พิการ สามารถแสดงบัตรผู้พิการ และเข้าได้ที่ประตูอาคารชาเลนเจอ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</w:p>
    <w:p w14:paraId="2F34FBDB" w14:textId="125A3445" w:rsidR="00D418A1" w:rsidRPr="002E05C6" w:rsidRDefault="00D418A1" w:rsidP="00D418A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ยาวชนในเครื่องแบบนักเรียน สามารถเข้าชมงานได้ฟรี </w:t>
      </w:r>
      <w:r w:rsidRPr="00D418A1">
        <w:rPr>
          <w:rFonts w:ascii="TH Sarabun New" w:hAnsi="TH Sarabun New" w:cs="TH Sarabun New"/>
          <w:b/>
          <w:bCs/>
          <w:sz w:val="32"/>
          <w:szCs w:val="32"/>
          <w:cs/>
        </w:rPr>
        <w:t>และเข้าได้ที่ประตูอาคารชาเลนเจอร์ 2</w:t>
      </w:r>
    </w:p>
    <w:p w14:paraId="7CA0A0D8" w14:textId="38CABF3E" w:rsidR="00D418A1" w:rsidRDefault="00D418A1" w:rsidP="00D418A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้งแต่เวลา </w:t>
      </w:r>
      <w:r w:rsidR="00883A7A"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30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ะเปิดให้เข้าชมงานโดยไม่เสียค่าใช้จ่าย โดยเคาเตอร์จำหน่ายบัตรจะหยุดการจำหน่ายบัตรในเวลา </w:t>
      </w:r>
      <w:r w:rsidR="00883A7A"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20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ทุกวัน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6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– 6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มษายน </w:t>
      </w:r>
      <w:r>
        <w:rPr>
          <w:rFonts w:ascii="TH Sarabun New" w:hAnsi="TH Sarabun New" w:cs="TH Sarabun New"/>
          <w:b/>
          <w:bCs/>
          <w:sz w:val="32"/>
          <w:szCs w:val="32"/>
        </w:rPr>
        <w:t>2568)</w:t>
      </w:r>
    </w:p>
    <w:p w14:paraId="49B33CF6" w14:textId="77777777" w:rsidR="002E05C6" w:rsidRPr="002E05C6" w:rsidRDefault="002E05C6" w:rsidP="002E05C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31BB6E" w14:textId="77777777" w:rsid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76ED2742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>Ticket Types for the 46th Bangkok International Motor Show</w:t>
      </w:r>
    </w:p>
    <w:p w14:paraId="030810E8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>1. Complimentary Ticket</w:t>
      </w:r>
    </w:p>
    <w:p w14:paraId="677D468E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Entry is permitted through Challenger 1 Hall by scanning the QR code on the back of the ticket to activate it.</w:t>
      </w:r>
    </w:p>
    <w:p w14:paraId="4C08B138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Holders of this ticket can participate in a lucky draw to win a Suzuki Burman motorcycle at the activity booth inside Impact Forum Hall 4.</w:t>
      </w:r>
    </w:p>
    <w:p w14:paraId="048396F3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>2. Purchased Ticket (Available Online &amp; On-Site)</w:t>
      </w:r>
    </w:p>
    <w:p w14:paraId="4742A771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Entry is allowed through all entrances.</w:t>
      </w:r>
    </w:p>
    <w:p w14:paraId="631E789C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Ticket holders are eligible to receive a souvenir at the activity booth inside Impact Forum Hall 4 (Limited quantity).</w:t>
      </w:r>
    </w:p>
    <w:p w14:paraId="2305DB5B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Eligible for the lucky draw campaign to win exciting prizes:</w:t>
      </w:r>
    </w:p>
    <w:p w14:paraId="32BCEE01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 xml:space="preserve">Grand Prize: JAECOO J6 Electric Car (1 unit) - Value: </w:t>
      </w:r>
      <w:proofErr w:type="gramStart"/>
      <w:r w:rsidRPr="002E05C6">
        <w:rPr>
          <w:rFonts w:ascii="TH Sarabun New" w:hAnsi="TH Sarabun New" w:cs="TH Sarabun New"/>
          <w:sz w:val="32"/>
          <w:szCs w:val="32"/>
        </w:rPr>
        <w:t>XXX,XXX</w:t>
      </w:r>
      <w:proofErr w:type="gramEnd"/>
      <w:r w:rsidRPr="002E05C6">
        <w:rPr>
          <w:rFonts w:ascii="TH Sarabun New" w:hAnsi="TH Sarabun New" w:cs="TH Sarabun New"/>
          <w:sz w:val="32"/>
          <w:szCs w:val="32"/>
        </w:rPr>
        <w:t xml:space="preserve"> THB</w:t>
      </w:r>
    </w:p>
    <w:p w14:paraId="15035BD5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2nd Prize: YAMAHA PG1 Motorcycle - Value: 64,900 THB</w:t>
      </w:r>
    </w:p>
    <w:p w14:paraId="3CE6A816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3rd Prize: HONDA SCOOPY I Hello Kitty Limited Edition Motorcycle - Value: 57,900 THB</w:t>
      </w:r>
    </w:p>
    <w:p w14:paraId="77CB262F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4th Prize: Bangkok International Motor Show Souvenirs (100 prizes) - Total value: 50,000 THB</w:t>
      </w:r>
    </w:p>
    <w:p w14:paraId="4784E33E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To enter the lucky draw:</w:t>
      </w:r>
    </w:p>
    <w:p w14:paraId="500E9944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Scan the QR code on your purchased ticket.</w:t>
      </w:r>
    </w:p>
    <w:p w14:paraId="5B1A9414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Fill out the questionnaire via LINE Official, providing your ID number and ticket number (1 ID and 1 ticket = 1 entry).</w:t>
      </w:r>
    </w:p>
    <w:p w14:paraId="25AF9CF5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>3. Exhibitor, Official, Service Provider, Instructor Badges</w:t>
      </w:r>
    </w:p>
    <w:p w14:paraId="5D2526BD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Entry is permitted through all entrances.</w:t>
      </w:r>
    </w:p>
    <w:p w14:paraId="754C024A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Key Dates &amp; Entry Details:</w:t>
      </w:r>
    </w:p>
    <w:p w14:paraId="0000C4BA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Press Day (Monday, March 24, 2025)</w:t>
      </w:r>
    </w:p>
    <w:p w14:paraId="3887C027" w14:textId="54BDFCB2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 xml:space="preserve">Exhibitors can enter the exhibition hall from 6:00 - </w:t>
      </w:r>
      <w:r w:rsidR="00677FFD">
        <w:rPr>
          <w:rFonts w:ascii="TH Sarabun New" w:hAnsi="TH Sarabun New" w:cs="TH Sarabun New"/>
          <w:sz w:val="32"/>
          <w:szCs w:val="32"/>
        </w:rPr>
        <w:t>21</w:t>
      </w:r>
      <w:r w:rsidRPr="002E05C6">
        <w:rPr>
          <w:rFonts w:ascii="TH Sarabun New" w:hAnsi="TH Sarabun New" w:cs="TH Sarabun New"/>
          <w:sz w:val="32"/>
          <w:szCs w:val="32"/>
        </w:rPr>
        <w:t xml:space="preserve">:00 </w:t>
      </w:r>
      <w:r w:rsidR="00677FFD">
        <w:rPr>
          <w:rFonts w:ascii="TH Sarabun New" w:hAnsi="TH Sarabun New" w:cs="TH Sarabun New"/>
          <w:sz w:val="32"/>
          <w:szCs w:val="32"/>
        </w:rPr>
        <w:t>hrs.</w:t>
      </w:r>
    </w:p>
    <w:p w14:paraId="4AE374EE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lastRenderedPageBreak/>
        <w:t>Official Opening &amp; VIP Day (Tuesday, March 25, 2025)</w:t>
      </w:r>
    </w:p>
    <w:p w14:paraId="1309B125" w14:textId="098A0C4A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 xml:space="preserve">Event time: </w:t>
      </w:r>
      <w:proofErr w:type="gramStart"/>
      <w:r w:rsidRPr="002E05C6">
        <w:rPr>
          <w:rFonts w:ascii="TH Sarabun New" w:hAnsi="TH Sarabun New" w:cs="TH Sarabun New"/>
          <w:sz w:val="32"/>
          <w:szCs w:val="32"/>
        </w:rPr>
        <w:t>9:59  -</w:t>
      </w:r>
      <w:proofErr w:type="gramEnd"/>
      <w:r w:rsidRPr="002E05C6">
        <w:rPr>
          <w:rFonts w:ascii="TH Sarabun New" w:hAnsi="TH Sarabun New" w:cs="TH Sarabun New"/>
          <w:sz w:val="32"/>
          <w:szCs w:val="32"/>
        </w:rPr>
        <w:t xml:space="preserve"> </w:t>
      </w:r>
      <w:r w:rsidR="00677FFD">
        <w:rPr>
          <w:rFonts w:ascii="TH Sarabun New" w:hAnsi="TH Sarabun New" w:cs="TH Sarabun New"/>
          <w:sz w:val="32"/>
          <w:szCs w:val="32"/>
        </w:rPr>
        <w:t>18</w:t>
      </w:r>
      <w:r w:rsidRPr="002E05C6">
        <w:rPr>
          <w:rFonts w:ascii="TH Sarabun New" w:hAnsi="TH Sarabun New" w:cs="TH Sarabun New"/>
          <w:sz w:val="32"/>
          <w:szCs w:val="32"/>
        </w:rPr>
        <w:t xml:space="preserve">:00 </w:t>
      </w:r>
      <w:r w:rsidR="00677FFD">
        <w:rPr>
          <w:rFonts w:ascii="TH Sarabun New" w:hAnsi="TH Sarabun New" w:cs="TH Sarabun New"/>
          <w:sz w:val="32"/>
          <w:szCs w:val="32"/>
        </w:rPr>
        <w:t>hrs.</w:t>
      </w:r>
    </w:p>
    <w:p w14:paraId="75DD9462" w14:textId="17941820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 xml:space="preserve">Exhibitors can access the hall from </w:t>
      </w:r>
      <w:proofErr w:type="gramStart"/>
      <w:r w:rsidRPr="002E05C6">
        <w:rPr>
          <w:rFonts w:ascii="TH Sarabun New" w:hAnsi="TH Sarabun New" w:cs="TH Sarabun New"/>
          <w:sz w:val="32"/>
          <w:szCs w:val="32"/>
        </w:rPr>
        <w:t>8:00  -</w:t>
      </w:r>
      <w:proofErr w:type="gramEnd"/>
      <w:r w:rsidRPr="002E05C6">
        <w:rPr>
          <w:rFonts w:ascii="TH Sarabun New" w:hAnsi="TH Sarabun New" w:cs="TH Sarabun New"/>
          <w:sz w:val="32"/>
          <w:szCs w:val="32"/>
        </w:rPr>
        <w:t xml:space="preserve"> </w:t>
      </w:r>
      <w:r w:rsidR="00677FFD">
        <w:rPr>
          <w:rFonts w:ascii="TH Sarabun New" w:hAnsi="TH Sarabun New" w:cs="TH Sarabun New"/>
          <w:sz w:val="32"/>
          <w:szCs w:val="32"/>
        </w:rPr>
        <w:t xml:space="preserve">18 </w:t>
      </w:r>
      <w:r w:rsidRPr="002E05C6">
        <w:rPr>
          <w:rFonts w:ascii="TH Sarabun New" w:hAnsi="TH Sarabun New" w:cs="TH Sarabun New"/>
          <w:sz w:val="32"/>
          <w:szCs w:val="32"/>
        </w:rPr>
        <w:t xml:space="preserve">:00 </w:t>
      </w:r>
      <w:r w:rsidR="00677FFD">
        <w:rPr>
          <w:rFonts w:ascii="TH Sarabun New" w:hAnsi="TH Sarabun New" w:cs="TH Sarabun New"/>
          <w:sz w:val="32"/>
          <w:szCs w:val="32"/>
        </w:rPr>
        <w:t>hrs.</w:t>
      </w:r>
    </w:p>
    <w:p w14:paraId="5092596E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Public Days (March 26 - April 6, 2025, 12 Days)</w:t>
      </w:r>
    </w:p>
    <w:p w14:paraId="197DA51C" w14:textId="19D1C2CD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 xml:space="preserve">Weekends (Sat-Sun): </w:t>
      </w:r>
      <w:proofErr w:type="gramStart"/>
      <w:r w:rsidRPr="002E05C6">
        <w:rPr>
          <w:rFonts w:ascii="TH Sarabun New" w:hAnsi="TH Sarabun New" w:cs="TH Sarabun New"/>
          <w:sz w:val="32"/>
          <w:szCs w:val="32"/>
        </w:rPr>
        <w:t>11:00  -</w:t>
      </w:r>
      <w:proofErr w:type="gramEnd"/>
      <w:r w:rsidRPr="002E05C6">
        <w:rPr>
          <w:rFonts w:ascii="TH Sarabun New" w:hAnsi="TH Sarabun New" w:cs="TH Sarabun New"/>
          <w:sz w:val="32"/>
          <w:szCs w:val="32"/>
        </w:rPr>
        <w:t xml:space="preserve"> </w:t>
      </w:r>
      <w:r w:rsidR="00677FFD">
        <w:rPr>
          <w:rFonts w:ascii="TH Sarabun New" w:hAnsi="TH Sarabun New" w:cs="TH Sarabun New"/>
          <w:sz w:val="32"/>
          <w:szCs w:val="32"/>
        </w:rPr>
        <w:t>22</w:t>
      </w:r>
      <w:r w:rsidRPr="002E05C6">
        <w:rPr>
          <w:rFonts w:ascii="TH Sarabun New" w:hAnsi="TH Sarabun New" w:cs="TH Sarabun New"/>
          <w:sz w:val="32"/>
          <w:szCs w:val="32"/>
        </w:rPr>
        <w:t xml:space="preserve">:00 </w:t>
      </w:r>
      <w:r w:rsidR="00677FFD">
        <w:rPr>
          <w:rFonts w:ascii="TH Sarabun New" w:hAnsi="TH Sarabun New" w:cs="TH Sarabun New"/>
          <w:sz w:val="32"/>
          <w:szCs w:val="32"/>
        </w:rPr>
        <w:t>hrs.</w:t>
      </w:r>
    </w:p>
    <w:p w14:paraId="0433D5FA" w14:textId="3549CEAB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 xml:space="preserve">Exhibitors can enter from 9:00 AM - </w:t>
      </w:r>
      <w:r w:rsidR="00677FFD">
        <w:rPr>
          <w:rFonts w:ascii="TH Sarabun New" w:hAnsi="TH Sarabun New" w:cs="TH Sarabun New"/>
          <w:sz w:val="32"/>
          <w:szCs w:val="32"/>
        </w:rPr>
        <w:t>22</w:t>
      </w:r>
      <w:r w:rsidRPr="002E05C6">
        <w:rPr>
          <w:rFonts w:ascii="TH Sarabun New" w:hAnsi="TH Sarabun New" w:cs="TH Sarabun New"/>
          <w:sz w:val="32"/>
          <w:szCs w:val="32"/>
        </w:rPr>
        <w:t xml:space="preserve">:00 </w:t>
      </w:r>
      <w:r w:rsidR="00677FFD">
        <w:rPr>
          <w:rFonts w:ascii="TH Sarabun New" w:hAnsi="TH Sarabun New" w:cs="TH Sarabun New"/>
          <w:sz w:val="32"/>
          <w:szCs w:val="32"/>
        </w:rPr>
        <w:t>hrs.</w:t>
      </w:r>
    </w:p>
    <w:p w14:paraId="53A49124" w14:textId="10EF10AA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 xml:space="preserve">Weekdays (Mon-Fri): </w:t>
      </w:r>
      <w:proofErr w:type="gramStart"/>
      <w:r w:rsidRPr="002E05C6">
        <w:rPr>
          <w:rFonts w:ascii="TH Sarabun New" w:hAnsi="TH Sarabun New" w:cs="TH Sarabun New"/>
          <w:sz w:val="32"/>
          <w:szCs w:val="32"/>
        </w:rPr>
        <w:t>12:00  -</w:t>
      </w:r>
      <w:proofErr w:type="gramEnd"/>
      <w:r w:rsidRPr="002E05C6">
        <w:rPr>
          <w:rFonts w:ascii="TH Sarabun New" w:hAnsi="TH Sarabun New" w:cs="TH Sarabun New"/>
          <w:sz w:val="32"/>
          <w:szCs w:val="32"/>
        </w:rPr>
        <w:t xml:space="preserve"> </w:t>
      </w:r>
      <w:r w:rsidR="00677FFD">
        <w:rPr>
          <w:rFonts w:ascii="TH Sarabun New" w:hAnsi="TH Sarabun New" w:cs="TH Sarabun New"/>
          <w:sz w:val="32"/>
          <w:szCs w:val="32"/>
        </w:rPr>
        <w:t>22</w:t>
      </w:r>
      <w:r w:rsidRPr="002E05C6">
        <w:rPr>
          <w:rFonts w:ascii="TH Sarabun New" w:hAnsi="TH Sarabun New" w:cs="TH Sarabun New"/>
          <w:sz w:val="32"/>
          <w:szCs w:val="32"/>
        </w:rPr>
        <w:t xml:space="preserve">:00 </w:t>
      </w:r>
      <w:proofErr w:type="spellStart"/>
      <w:r w:rsidR="00677FFD">
        <w:rPr>
          <w:rFonts w:ascii="TH Sarabun New" w:hAnsi="TH Sarabun New" w:cs="TH Sarabun New"/>
          <w:sz w:val="32"/>
          <w:szCs w:val="32"/>
        </w:rPr>
        <w:t>hrs</w:t>
      </w:r>
      <w:proofErr w:type="spellEnd"/>
    </w:p>
    <w:p w14:paraId="6B60EA31" w14:textId="0B3D965C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 xml:space="preserve">Exhibitors can enter from </w:t>
      </w:r>
      <w:proofErr w:type="gramStart"/>
      <w:r w:rsidRPr="002E05C6">
        <w:rPr>
          <w:rFonts w:ascii="TH Sarabun New" w:hAnsi="TH Sarabun New" w:cs="TH Sarabun New"/>
          <w:sz w:val="32"/>
          <w:szCs w:val="32"/>
        </w:rPr>
        <w:t>10:00  -</w:t>
      </w:r>
      <w:proofErr w:type="gramEnd"/>
      <w:r w:rsidRPr="002E05C6">
        <w:rPr>
          <w:rFonts w:ascii="TH Sarabun New" w:hAnsi="TH Sarabun New" w:cs="TH Sarabun New"/>
          <w:sz w:val="32"/>
          <w:szCs w:val="32"/>
        </w:rPr>
        <w:t xml:space="preserve"> </w:t>
      </w:r>
      <w:r w:rsidR="00677FFD">
        <w:rPr>
          <w:rFonts w:ascii="TH Sarabun New" w:hAnsi="TH Sarabun New" w:cs="TH Sarabun New"/>
          <w:sz w:val="32"/>
          <w:szCs w:val="32"/>
        </w:rPr>
        <w:t>22</w:t>
      </w:r>
      <w:r w:rsidRPr="002E05C6">
        <w:rPr>
          <w:rFonts w:ascii="TH Sarabun New" w:hAnsi="TH Sarabun New" w:cs="TH Sarabun New"/>
          <w:sz w:val="32"/>
          <w:szCs w:val="32"/>
        </w:rPr>
        <w:t xml:space="preserve">:00 </w:t>
      </w:r>
      <w:proofErr w:type="spellStart"/>
      <w:r w:rsidR="00677FFD">
        <w:rPr>
          <w:rFonts w:ascii="TH Sarabun New" w:hAnsi="TH Sarabun New" w:cs="TH Sarabun New"/>
          <w:sz w:val="32"/>
          <w:szCs w:val="32"/>
        </w:rPr>
        <w:t>hrs</w:t>
      </w:r>
      <w:proofErr w:type="spellEnd"/>
    </w:p>
    <w:p w14:paraId="00054B06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>4. VIP, Special Guest, and Badge Holders</w:t>
      </w:r>
    </w:p>
    <w:p w14:paraId="661BC3F9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Entry is allowed through all entrances during official opening hours.</w:t>
      </w:r>
    </w:p>
    <w:p w14:paraId="523A1A66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>5. Media Pass</w:t>
      </w:r>
    </w:p>
    <w:p w14:paraId="1A1394D2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Entry is allowed through all entrances.</w:t>
      </w:r>
    </w:p>
    <w:p w14:paraId="7C4106FD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Key Dates &amp; Entry Details:</w:t>
      </w:r>
    </w:p>
    <w:p w14:paraId="65B61BC8" w14:textId="77777777" w:rsid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Press Day (Monday, March 24, 2025)</w:t>
      </w:r>
    </w:p>
    <w:p w14:paraId="49D8018F" w14:textId="2A7FF429" w:rsidR="00677FFD" w:rsidRPr="002E05C6" w:rsidRDefault="00677FFD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site Media </w:t>
      </w:r>
      <w:proofErr w:type="gramStart"/>
      <w:r>
        <w:rPr>
          <w:rFonts w:ascii="TH Sarabun New" w:hAnsi="TH Sarabun New" w:cs="TH Sarabun New"/>
          <w:sz w:val="32"/>
          <w:szCs w:val="32"/>
        </w:rPr>
        <w:t>Register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7:00 hrs. at organizer office</w:t>
      </w:r>
    </w:p>
    <w:p w14:paraId="1654BBDF" w14:textId="40245102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 xml:space="preserve">Media entry: </w:t>
      </w:r>
      <w:proofErr w:type="gramStart"/>
      <w:r w:rsidRPr="002E05C6">
        <w:rPr>
          <w:rFonts w:ascii="TH Sarabun New" w:hAnsi="TH Sarabun New" w:cs="TH Sarabun New"/>
          <w:sz w:val="32"/>
          <w:szCs w:val="32"/>
        </w:rPr>
        <w:t>7:30  -</w:t>
      </w:r>
      <w:proofErr w:type="gramEnd"/>
      <w:r w:rsidRPr="002E05C6">
        <w:rPr>
          <w:rFonts w:ascii="TH Sarabun New" w:hAnsi="TH Sarabun New" w:cs="TH Sarabun New"/>
          <w:sz w:val="32"/>
          <w:szCs w:val="32"/>
        </w:rPr>
        <w:t xml:space="preserve"> </w:t>
      </w:r>
      <w:r w:rsidR="00677FFD">
        <w:rPr>
          <w:rFonts w:ascii="TH Sarabun New" w:hAnsi="TH Sarabun New" w:cs="TH Sarabun New"/>
          <w:sz w:val="32"/>
          <w:szCs w:val="32"/>
        </w:rPr>
        <w:t>21:</w:t>
      </w:r>
      <w:r w:rsidRPr="002E05C6">
        <w:rPr>
          <w:rFonts w:ascii="TH Sarabun New" w:hAnsi="TH Sarabun New" w:cs="TH Sarabun New"/>
          <w:sz w:val="32"/>
          <w:szCs w:val="32"/>
        </w:rPr>
        <w:t xml:space="preserve">00 </w:t>
      </w:r>
      <w:r w:rsidR="00677FFD">
        <w:rPr>
          <w:rFonts w:ascii="TH Sarabun New" w:hAnsi="TH Sarabun New" w:cs="TH Sarabun New"/>
          <w:sz w:val="32"/>
          <w:szCs w:val="32"/>
        </w:rPr>
        <w:t>hrs.</w:t>
      </w:r>
    </w:p>
    <w:p w14:paraId="4BB82949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Official Opening &amp; VIP Day (Tuesday, March 25, 2025)</w:t>
      </w:r>
    </w:p>
    <w:p w14:paraId="7314B619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8:30 AM: Registration at Royal Jubilee Ballroom.</w:t>
      </w:r>
    </w:p>
    <w:p w14:paraId="7C9AE273" w14:textId="1232DFFF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 xml:space="preserve">9:00 - </w:t>
      </w:r>
      <w:r w:rsidR="00677FFD">
        <w:rPr>
          <w:rFonts w:ascii="TH Sarabun New" w:hAnsi="TH Sarabun New" w:cs="TH Sarabun New"/>
          <w:sz w:val="32"/>
          <w:szCs w:val="32"/>
        </w:rPr>
        <w:t>21</w:t>
      </w:r>
      <w:r w:rsidRPr="002E05C6">
        <w:rPr>
          <w:rFonts w:ascii="TH Sarabun New" w:hAnsi="TH Sarabun New" w:cs="TH Sarabun New"/>
          <w:sz w:val="32"/>
          <w:szCs w:val="32"/>
        </w:rPr>
        <w:t xml:space="preserve">:00 </w:t>
      </w:r>
      <w:proofErr w:type="spellStart"/>
      <w:r w:rsidR="00677FFD">
        <w:rPr>
          <w:rFonts w:ascii="TH Sarabun New" w:hAnsi="TH Sarabun New" w:cs="TH Sarabun New"/>
          <w:sz w:val="32"/>
          <w:szCs w:val="32"/>
        </w:rPr>
        <w:t>hrs</w:t>
      </w:r>
      <w:proofErr w:type="spellEnd"/>
      <w:r w:rsidRPr="002E05C6">
        <w:rPr>
          <w:rFonts w:ascii="TH Sarabun New" w:hAnsi="TH Sarabun New" w:cs="TH Sarabun New"/>
          <w:sz w:val="32"/>
          <w:szCs w:val="32"/>
        </w:rPr>
        <w:t>: Official opening ceremony.</w:t>
      </w:r>
    </w:p>
    <w:p w14:paraId="5CEE6244" w14:textId="2BA7B22B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proofErr w:type="gramStart"/>
      <w:r w:rsidRPr="002E05C6">
        <w:rPr>
          <w:rFonts w:ascii="TH Sarabun New" w:hAnsi="TH Sarabun New" w:cs="TH Sarabun New"/>
          <w:sz w:val="32"/>
          <w:szCs w:val="32"/>
        </w:rPr>
        <w:t>10:00  -</w:t>
      </w:r>
      <w:proofErr w:type="gramEnd"/>
      <w:r w:rsidRPr="002E05C6">
        <w:rPr>
          <w:rFonts w:ascii="TH Sarabun New" w:hAnsi="TH Sarabun New" w:cs="TH Sarabun New"/>
          <w:sz w:val="32"/>
          <w:szCs w:val="32"/>
        </w:rPr>
        <w:t xml:space="preserve"> </w:t>
      </w:r>
      <w:r w:rsidR="00677FFD">
        <w:rPr>
          <w:rFonts w:ascii="TH Sarabun New" w:hAnsi="TH Sarabun New" w:cs="TH Sarabun New"/>
          <w:sz w:val="32"/>
          <w:szCs w:val="32"/>
        </w:rPr>
        <w:t>18</w:t>
      </w:r>
      <w:r w:rsidRPr="002E05C6">
        <w:rPr>
          <w:rFonts w:ascii="TH Sarabun New" w:hAnsi="TH Sarabun New" w:cs="TH Sarabun New"/>
          <w:sz w:val="32"/>
          <w:szCs w:val="32"/>
        </w:rPr>
        <w:t xml:space="preserve">:00 </w:t>
      </w:r>
      <w:proofErr w:type="spellStart"/>
      <w:r w:rsidR="00677FFD">
        <w:rPr>
          <w:rFonts w:ascii="TH Sarabun New" w:hAnsi="TH Sarabun New" w:cs="TH Sarabun New"/>
          <w:sz w:val="32"/>
          <w:szCs w:val="32"/>
        </w:rPr>
        <w:t>hrs</w:t>
      </w:r>
      <w:proofErr w:type="spellEnd"/>
      <w:r w:rsidRPr="002E05C6">
        <w:rPr>
          <w:rFonts w:ascii="TH Sarabun New" w:hAnsi="TH Sarabun New" w:cs="TH Sarabun New"/>
          <w:sz w:val="32"/>
          <w:szCs w:val="32"/>
        </w:rPr>
        <w:t>: Media access to the exhibition hall.</w:t>
      </w:r>
    </w:p>
    <w:p w14:paraId="403CBAB9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Public Days: Media pass holders can enter according to general public opening hours.</w:t>
      </w:r>
    </w:p>
    <w:p w14:paraId="74D413E2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>6. Senior Citizens (60+)</w:t>
      </w:r>
    </w:p>
    <w:p w14:paraId="070BCCA7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Free entry upon presenting a valid ID at Challenger 2 Hall.</w:t>
      </w:r>
    </w:p>
    <w:p w14:paraId="6AB6C668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>7. Royal Automobile Association of Thailand (RAAT) Members</w:t>
      </w:r>
    </w:p>
    <w:p w14:paraId="00E67647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Free entry through all entrances.</w:t>
      </w:r>
    </w:p>
    <w:p w14:paraId="245423E3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>8. Disabled Visitors</w:t>
      </w:r>
    </w:p>
    <w:p w14:paraId="4AF187BE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Free entry upon presenting a disability ID at Challenger 2 Hall.</w:t>
      </w:r>
    </w:p>
    <w:p w14:paraId="2EF165EB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>9. Students in Uniform</w:t>
      </w:r>
    </w:p>
    <w:p w14:paraId="7DDFBB17" w14:textId="77777777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2E05C6">
        <w:rPr>
          <w:rFonts w:ascii="TH Sarabun New" w:hAnsi="TH Sarabun New" w:cs="TH Sarabun New"/>
          <w:sz w:val="32"/>
          <w:szCs w:val="32"/>
        </w:rPr>
        <w:t>Free entry at Challenger 2 Hall.</w:t>
      </w:r>
    </w:p>
    <w:p w14:paraId="0B194F94" w14:textId="32346244" w:rsidR="002E05C6" w:rsidRPr="002E05C6" w:rsidRDefault="002E05C6" w:rsidP="002E05C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2E05C6">
        <w:rPr>
          <w:rFonts w:ascii="TH Sarabun New" w:hAnsi="TH Sarabun New" w:cs="TH Sarabun New"/>
          <w:b/>
          <w:bCs/>
          <w:sz w:val="32"/>
          <w:szCs w:val="32"/>
        </w:rPr>
        <w:t xml:space="preserve">10. Free Entry from </w:t>
      </w:r>
      <w:r w:rsidR="00677FFD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2E05C6">
        <w:rPr>
          <w:rFonts w:ascii="TH Sarabun New" w:hAnsi="TH Sarabun New" w:cs="TH Sarabun New"/>
          <w:b/>
          <w:bCs/>
          <w:sz w:val="32"/>
          <w:szCs w:val="32"/>
        </w:rPr>
        <w:t xml:space="preserve">:30 </w:t>
      </w:r>
      <w:r w:rsidR="00677FFD">
        <w:rPr>
          <w:rFonts w:ascii="TH Sarabun New" w:hAnsi="TH Sarabun New" w:cs="TH Sarabun New"/>
          <w:b/>
          <w:bCs/>
          <w:sz w:val="32"/>
          <w:szCs w:val="32"/>
        </w:rPr>
        <w:t>hrs.</w:t>
      </w:r>
      <w:r w:rsidRPr="002E05C6">
        <w:rPr>
          <w:rFonts w:ascii="TH Sarabun New" w:hAnsi="TH Sarabun New" w:cs="TH Sarabun New"/>
          <w:b/>
          <w:bCs/>
          <w:sz w:val="32"/>
          <w:szCs w:val="32"/>
        </w:rPr>
        <w:t xml:space="preserve"> Daily</w:t>
      </w:r>
    </w:p>
    <w:p w14:paraId="44173053" w14:textId="496826D9" w:rsidR="002E05C6" w:rsidRPr="002E05C6" w:rsidRDefault="002E05C6" w:rsidP="002E05C6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2E05C6">
        <w:rPr>
          <w:rFonts w:ascii="TH Sarabun New" w:hAnsi="TH Sarabun New" w:cs="TH Sarabun New"/>
          <w:sz w:val="32"/>
          <w:szCs w:val="32"/>
        </w:rPr>
        <w:lastRenderedPageBreak/>
        <w:t xml:space="preserve">Ticket sales stop at </w:t>
      </w:r>
      <w:r w:rsidR="00677FFD">
        <w:rPr>
          <w:rFonts w:ascii="TH Sarabun New" w:hAnsi="TH Sarabun New" w:cs="TH Sarabun New"/>
          <w:sz w:val="32"/>
          <w:szCs w:val="32"/>
        </w:rPr>
        <w:t>21</w:t>
      </w:r>
      <w:r w:rsidRPr="002E05C6">
        <w:rPr>
          <w:rFonts w:ascii="TH Sarabun New" w:hAnsi="TH Sarabun New" w:cs="TH Sarabun New"/>
          <w:sz w:val="32"/>
          <w:szCs w:val="32"/>
        </w:rPr>
        <w:t xml:space="preserve">:20 </w:t>
      </w:r>
      <w:r w:rsidR="00677FFD">
        <w:rPr>
          <w:rFonts w:ascii="TH Sarabun New" w:hAnsi="TH Sarabun New" w:cs="TH Sarabun New"/>
          <w:sz w:val="32"/>
          <w:szCs w:val="32"/>
        </w:rPr>
        <w:t>hrs.</w:t>
      </w:r>
      <w:r w:rsidRPr="002E05C6">
        <w:rPr>
          <w:rFonts w:ascii="TH Sarabun New" w:hAnsi="TH Sarabun New" w:cs="TH Sarabun New"/>
          <w:sz w:val="32"/>
          <w:szCs w:val="32"/>
        </w:rPr>
        <w:t xml:space="preserve"> each day from March 26 - April 6, 2025.</w:t>
      </w:r>
    </w:p>
    <w:sectPr w:rsidR="002E05C6" w:rsidRPr="002E05C6" w:rsidSect="00D21779">
      <w:headerReference w:type="default" r:id="rId9"/>
      <w:footerReference w:type="default" r:id="rId10"/>
      <w:pgSz w:w="11907" w:h="16839" w:code="9"/>
      <w:pgMar w:top="2254" w:right="991" w:bottom="1440" w:left="1440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0337" w14:textId="77777777" w:rsidR="003744E6" w:rsidRDefault="003744E6" w:rsidP="00F17268">
      <w:pPr>
        <w:spacing w:after="0" w:line="240" w:lineRule="auto"/>
      </w:pPr>
      <w:r>
        <w:separator/>
      </w:r>
    </w:p>
  </w:endnote>
  <w:endnote w:type="continuationSeparator" w:id="0">
    <w:p w14:paraId="61C8F494" w14:textId="77777777" w:rsidR="003744E6" w:rsidRDefault="003744E6" w:rsidP="00F1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B26E" w14:textId="3700AD83" w:rsidR="00F17268" w:rsidRDefault="00EB7F2B" w:rsidP="00A46650">
    <w:pPr>
      <w:pStyle w:val="Footer"/>
      <w:tabs>
        <w:tab w:val="clear" w:pos="9026"/>
        <w:tab w:val="right" w:pos="8222"/>
      </w:tabs>
      <w:ind w:right="-306"/>
      <w:rPr>
        <w:cs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F0196F7" wp14:editId="300D4598">
          <wp:simplePos x="0" y="0"/>
          <wp:positionH relativeFrom="column">
            <wp:posOffset>-50074</wp:posOffset>
          </wp:positionH>
          <wp:positionV relativeFrom="paragraph">
            <wp:posOffset>-56807</wp:posOffset>
          </wp:positionV>
          <wp:extent cx="4015020" cy="518614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TH [Recovered]1-06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5020" cy="518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16A">
      <w:rPr>
        <w:noProof/>
      </w:rPr>
      <w:drawing>
        <wp:anchor distT="0" distB="0" distL="114300" distR="114300" simplePos="0" relativeHeight="251662336" behindDoc="0" locked="0" layoutInCell="1" allowOverlap="1" wp14:anchorId="2512B36F" wp14:editId="597A7AFF">
          <wp:simplePos x="0" y="0"/>
          <wp:positionH relativeFrom="column">
            <wp:posOffset>5553710</wp:posOffset>
          </wp:positionH>
          <wp:positionV relativeFrom="paragraph">
            <wp:posOffset>-323850</wp:posOffset>
          </wp:positionV>
          <wp:extent cx="762000" cy="733425"/>
          <wp:effectExtent l="0" t="0" r="0" b="9525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Annotation 2022-11-14 11340444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32" b="22886"/>
                  <a:stretch/>
                </pic:blipFill>
                <pic:spPr bwMode="auto">
                  <a:xfrm>
                    <a:off x="0" y="0"/>
                    <a:ext cx="7620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50">
      <w:rPr>
        <w:noProof/>
      </w:rPr>
      <w:drawing>
        <wp:anchor distT="0" distB="0" distL="114300" distR="114300" simplePos="0" relativeHeight="251666432" behindDoc="0" locked="0" layoutInCell="1" allowOverlap="1" wp14:anchorId="4ACD6207" wp14:editId="443674C5">
          <wp:simplePos x="0" y="0"/>
          <wp:positionH relativeFrom="margin">
            <wp:posOffset>5107305</wp:posOffset>
          </wp:positionH>
          <wp:positionV relativeFrom="paragraph">
            <wp:posOffset>414020</wp:posOffset>
          </wp:positionV>
          <wp:extent cx="1120140" cy="130175"/>
          <wp:effectExtent l="0" t="0" r="3810" b="3175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ww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17A9" w14:textId="77777777" w:rsidR="003744E6" w:rsidRDefault="003744E6" w:rsidP="00F17268">
      <w:pPr>
        <w:spacing w:after="0" w:line="240" w:lineRule="auto"/>
      </w:pPr>
      <w:r>
        <w:separator/>
      </w:r>
    </w:p>
  </w:footnote>
  <w:footnote w:type="continuationSeparator" w:id="0">
    <w:p w14:paraId="4CDB6A5A" w14:textId="77777777" w:rsidR="003744E6" w:rsidRDefault="003744E6" w:rsidP="00F1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8CCC" w14:textId="55EC7403" w:rsidR="00F17268" w:rsidRDefault="00C25941" w:rsidP="00BE610F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1D8A7B7" wp14:editId="3584C9E4">
          <wp:simplePos x="0" y="0"/>
          <wp:positionH relativeFrom="column">
            <wp:posOffset>-57959</wp:posOffset>
          </wp:positionH>
          <wp:positionV relativeFrom="paragraph">
            <wp:posOffset>-123825</wp:posOffset>
          </wp:positionV>
          <wp:extent cx="1972570" cy="1148862"/>
          <wp:effectExtent l="0" t="0" r="8890" b="0"/>
          <wp:wrapNone/>
          <wp:docPr id="253485621" name="Picture 3" descr="A logo with a globe and flag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85621" name="Picture 3" descr="A logo with a globe and flag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570" cy="114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FC">
      <w:rPr>
        <w:noProof/>
      </w:rPr>
      <w:drawing>
        <wp:anchor distT="0" distB="0" distL="114300" distR="114300" simplePos="0" relativeHeight="251663360" behindDoc="0" locked="0" layoutInCell="1" allowOverlap="1" wp14:anchorId="0024E798" wp14:editId="6B2B8981">
          <wp:simplePos x="0" y="0"/>
          <wp:positionH relativeFrom="margin">
            <wp:posOffset>4851924</wp:posOffset>
          </wp:positionH>
          <wp:positionV relativeFrom="paragraph">
            <wp:posOffset>71755</wp:posOffset>
          </wp:positionV>
          <wp:extent cx="1377851" cy="419072"/>
          <wp:effectExtent l="0" t="0" r="0" b="635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xpectu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851" cy="4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A01A3"/>
    <w:multiLevelType w:val="hybridMultilevel"/>
    <w:tmpl w:val="CDE8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2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68"/>
    <w:rsid w:val="00032B45"/>
    <w:rsid w:val="00053645"/>
    <w:rsid w:val="00055F06"/>
    <w:rsid w:val="0015423B"/>
    <w:rsid w:val="00157DD2"/>
    <w:rsid w:val="00190139"/>
    <w:rsid w:val="00217621"/>
    <w:rsid w:val="002E05C6"/>
    <w:rsid w:val="002F5094"/>
    <w:rsid w:val="00351A0D"/>
    <w:rsid w:val="003744E6"/>
    <w:rsid w:val="003A4222"/>
    <w:rsid w:val="003C4706"/>
    <w:rsid w:val="003D622B"/>
    <w:rsid w:val="004853AA"/>
    <w:rsid w:val="0056616A"/>
    <w:rsid w:val="00667832"/>
    <w:rsid w:val="00677FFD"/>
    <w:rsid w:val="006C374E"/>
    <w:rsid w:val="006D212F"/>
    <w:rsid w:val="007607FC"/>
    <w:rsid w:val="007765A9"/>
    <w:rsid w:val="007F58A9"/>
    <w:rsid w:val="0086530C"/>
    <w:rsid w:val="00883A7A"/>
    <w:rsid w:val="008C2EF8"/>
    <w:rsid w:val="008E02D7"/>
    <w:rsid w:val="0091784B"/>
    <w:rsid w:val="009704B5"/>
    <w:rsid w:val="009C4AC1"/>
    <w:rsid w:val="009F20C5"/>
    <w:rsid w:val="00A20001"/>
    <w:rsid w:val="00A4274D"/>
    <w:rsid w:val="00A46650"/>
    <w:rsid w:val="00B0203F"/>
    <w:rsid w:val="00B145AF"/>
    <w:rsid w:val="00BC4868"/>
    <w:rsid w:val="00BE610F"/>
    <w:rsid w:val="00C25941"/>
    <w:rsid w:val="00C34B6D"/>
    <w:rsid w:val="00C63396"/>
    <w:rsid w:val="00CE4310"/>
    <w:rsid w:val="00D01CFF"/>
    <w:rsid w:val="00D21779"/>
    <w:rsid w:val="00D418A1"/>
    <w:rsid w:val="00D87D01"/>
    <w:rsid w:val="00DF18EA"/>
    <w:rsid w:val="00E62208"/>
    <w:rsid w:val="00E83273"/>
    <w:rsid w:val="00E842BF"/>
    <w:rsid w:val="00EB7F2B"/>
    <w:rsid w:val="00ED2F4C"/>
    <w:rsid w:val="00F17268"/>
    <w:rsid w:val="00F272EF"/>
    <w:rsid w:val="00F51F05"/>
    <w:rsid w:val="00FA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96C5"/>
  <w15:chartTrackingRefBased/>
  <w15:docId w15:val="{CDF4D054-3F50-4B0E-A8AC-0133CC53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268"/>
  </w:style>
  <w:style w:type="paragraph" w:styleId="Footer">
    <w:name w:val="footer"/>
    <w:basedOn w:val="Normal"/>
    <w:link w:val="FooterChar"/>
    <w:uiPriority w:val="99"/>
    <w:unhideWhenUsed/>
    <w:rsid w:val="00F1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268"/>
  </w:style>
  <w:style w:type="paragraph" w:styleId="BalloonText">
    <w:name w:val="Balloon Text"/>
    <w:basedOn w:val="Normal"/>
    <w:link w:val="BalloonTextChar"/>
    <w:uiPriority w:val="99"/>
    <w:semiHidden/>
    <w:unhideWhenUsed/>
    <w:rsid w:val="00BE61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0F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145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B145AF"/>
    <w:rPr>
      <w:b/>
      <w:bCs/>
    </w:rPr>
  </w:style>
  <w:style w:type="paragraph" w:styleId="ListParagraph">
    <w:name w:val="List Paragraph"/>
    <w:basedOn w:val="Normal"/>
    <w:uiPriority w:val="34"/>
    <w:qFormat/>
    <w:rsid w:val="00A4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08F9-0CA0-4C23-90FD-77555CDE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ttra Treedaengnoi</dc:creator>
  <cp:keywords/>
  <dc:description/>
  <cp:lastModifiedBy>Jane Butsaba</cp:lastModifiedBy>
  <cp:revision>2</cp:revision>
  <cp:lastPrinted>2025-01-09T04:59:00Z</cp:lastPrinted>
  <dcterms:created xsi:type="dcterms:W3CDTF">2025-02-05T10:19:00Z</dcterms:created>
  <dcterms:modified xsi:type="dcterms:W3CDTF">2025-02-05T10:19:00Z</dcterms:modified>
</cp:coreProperties>
</file>